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EE" w:rsidRPr="000840B5" w:rsidRDefault="002C22EE" w:rsidP="00DD684D">
      <w:pPr>
        <w:jc w:val="center"/>
        <w:rPr>
          <w:b/>
        </w:rPr>
      </w:pPr>
    </w:p>
    <w:p w:rsidR="000840B5" w:rsidRDefault="001B6D0A" w:rsidP="000840B5">
      <w:pPr>
        <w:jc w:val="center"/>
        <w:rPr>
          <w:b/>
        </w:rPr>
      </w:pPr>
      <w:r>
        <w:rPr>
          <w:b/>
        </w:rPr>
        <w:t>ИЗВЕЩЕНИЕ</w:t>
      </w:r>
    </w:p>
    <w:p w:rsidR="001B6D0A" w:rsidRPr="000840B5" w:rsidRDefault="001B6D0A" w:rsidP="000840B5">
      <w:pPr>
        <w:jc w:val="center"/>
        <w:rPr>
          <w:b/>
        </w:rPr>
      </w:pPr>
    </w:p>
    <w:p w:rsidR="001C38AE" w:rsidRDefault="001C38AE" w:rsidP="000840B5">
      <w:pPr>
        <w:jc w:val="center"/>
        <w:rPr>
          <w:b/>
        </w:rPr>
      </w:pPr>
      <w:r>
        <w:rPr>
          <w:b/>
        </w:rPr>
        <w:t>О</w:t>
      </w:r>
      <w:r w:rsidR="000840B5" w:rsidRPr="000840B5">
        <w:rPr>
          <w:b/>
        </w:rPr>
        <w:t xml:space="preserve"> продаже муниципального имущества</w:t>
      </w:r>
      <w:r w:rsidR="001B6D0A">
        <w:rPr>
          <w:b/>
        </w:rPr>
        <w:t xml:space="preserve"> с предоставлением</w:t>
      </w:r>
      <w:r>
        <w:rPr>
          <w:b/>
        </w:rPr>
        <w:t xml:space="preserve"> </w:t>
      </w:r>
    </w:p>
    <w:p w:rsidR="000840B5" w:rsidRPr="000840B5" w:rsidRDefault="001C38AE" w:rsidP="000840B5">
      <w:pPr>
        <w:jc w:val="center"/>
        <w:rPr>
          <w:b/>
        </w:rPr>
      </w:pPr>
      <w:r>
        <w:rPr>
          <w:b/>
        </w:rPr>
        <w:t>земельного участка в аренду</w:t>
      </w:r>
      <w:r w:rsidR="000840B5" w:rsidRPr="000840B5">
        <w:rPr>
          <w:b/>
        </w:rPr>
        <w:t xml:space="preserve"> на аукционе</w:t>
      </w:r>
    </w:p>
    <w:p w:rsidR="000840B5" w:rsidRPr="000840B5" w:rsidRDefault="000840B5" w:rsidP="000840B5">
      <w:pPr>
        <w:jc w:val="both"/>
      </w:pPr>
    </w:p>
    <w:p w:rsidR="00A73F3F" w:rsidRDefault="00EE22A7" w:rsidP="00A73F3F">
      <w:pPr>
        <w:autoSpaceDE w:val="0"/>
        <w:autoSpaceDN w:val="0"/>
        <w:adjustRightInd w:val="0"/>
        <w:jc w:val="both"/>
        <w:rPr>
          <w:rFonts w:ascii="Arial" w:hAnsi="Arial" w:cs="Arial"/>
          <w:b/>
          <w:i/>
          <w:iCs/>
        </w:rPr>
      </w:pPr>
      <w:r>
        <w:t xml:space="preserve">  </w:t>
      </w:r>
      <w:r w:rsidR="001B6D0A">
        <w:t xml:space="preserve">        </w:t>
      </w:r>
      <w:r w:rsidR="000840B5" w:rsidRPr="000840B5">
        <w:t>В соответствии с прогнозным планом приватизации муниципального имущества на 2015 - 2016 год</w:t>
      </w:r>
      <w:r>
        <w:t>ы</w:t>
      </w:r>
      <w:r w:rsidR="000840B5" w:rsidRPr="000840B5">
        <w:t xml:space="preserve">, утвержденным решением  Собрания депутатов  от 24 июня 2015 года </w:t>
      </w:r>
      <w:r w:rsidRPr="005C54E8">
        <w:t>№ 2</w:t>
      </w:r>
      <w:r w:rsidR="000840B5" w:rsidRPr="005C54E8">
        <w:t xml:space="preserve">7 </w:t>
      </w:r>
      <w:r w:rsidR="000840B5" w:rsidRPr="005C54E8">
        <w:rPr>
          <w:lang w:val="en-US"/>
        </w:rPr>
        <w:t>V</w:t>
      </w:r>
      <w:r w:rsidR="001B6D0A">
        <w:t xml:space="preserve"> СД, в 2016</w:t>
      </w:r>
      <w:r w:rsidR="000840B5" w:rsidRPr="000840B5">
        <w:rPr>
          <w:color w:val="FF0000"/>
        </w:rPr>
        <w:t xml:space="preserve"> </w:t>
      </w:r>
      <w:r w:rsidR="000840B5" w:rsidRPr="000840B5">
        <w:t>году подл</w:t>
      </w:r>
      <w:r>
        <w:t>ежит приватизации</w:t>
      </w:r>
      <w:r w:rsidR="0009347E" w:rsidRPr="0009347E">
        <w:t xml:space="preserve"> </w:t>
      </w:r>
      <w:r w:rsidR="0009347E">
        <w:t>к</w:t>
      </w:r>
      <w:r w:rsidR="0009347E" w:rsidRPr="0009347E">
        <w:t>омплекс прои</w:t>
      </w:r>
      <w:r w:rsidR="001B6D0A">
        <w:t>зводственных и административных</w:t>
      </w:r>
      <w:r w:rsidR="0009347E" w:rsidRPr="0009347E">
        <w:t xml:space="preserve">  </w:t>
      </w:r>
      <w:r w:rsidR="0009347E">
        <w:t>зданий   «</w:t>
      </w:r>
      <w:proofErr w:type="spellStart"/>
      <w:r w:rsidR="0009347E">
        <w:t>Райагропромкомбинат</w:t>
      </w:r>
      <w:proofErr w:type="spellEnd"/>
      <w:r w:rsidR="0009347E">
        <w:t>»</w:t>
      </w:r>
      <w:r>
        <w:t>, находяще</w:t>
      </w:r>
      <w:r w:rsidR="000840B5" w:rsidRPr="000840B5">
        <w:t>еся в муниципальной собст</w:t>
      </w:r>
      <w:r>
        <w:t>венности МО «Хасавюртовский район»</w:t>
      </w:r>
      <w:r w:rsidR="000840B5" w:rsidRPr="000840B5">
        <w:t>.</w:t>
      </w:r>
      <w:r w:rsidR="0009347E">
        <w:t xml:space="preserve"> На данный объект</w:t>
      </w:r>
      <w:r w:rsidR="000840B5" w:rsidRPr="000840B5">
        <w:t xml:space="preserve"> </w:t>
      </w:r>
      <w:r w:rsidR="0009347E">
        <w:t>и</w:t>
      </w:r>
      <w:r w:rsidR="000840B5" w:rsidRPr="000840B5">
        <w:t xml:space="preserve">меется пакет документов, в том числе </w:t>
      </w:r>
      <w:r>
        <w:t xml:space="preserve">кадастровый  паспорт и оценка </w:t>
      </w:r>
      <w:r w:rsidR="000840B5" w:rsidRPr="000840B5">
        <w:t>независимого оценщик</w:t>
      </w:r>
      <w:proofErr w:type="gramStart"/>
      <w:r w:rsidR="000840B5" w:rsidRPr="000840B5">
        <w:t>а ООО</w:t>
      </w:r>
      <w:proofErr w:type="gramEnd"/>
      <w:r w:rsidR="000840B5" w:rsidRPr="000840B5">
        <w:t xml:space="preserve"> «Инс</w:t>
      </w:r>
      <w:r>
        <w:t>титут профессиональной оценки»</w:t>
      </w:r>
      <w:r w:rsidR="00CF3588">
        <w:t xml:space="preserve"> №2015-</w:t>
      </w:r>
      <w:r w:rsidR="0009347E">
        <w:rPr>
          <w:lang w:val="en-US"/>
        </w:rPr>
        <w:t>II</w:t>
      </w:r>
      <w:r w:rsidR="0009347E">
        <w:t>-204</w:t>
      </w:r>
      <w:r>
        <w:t>.</w:t>
      </w:r>
      <w:r w:rsidR="00A73F3F" w:rsidRPr="00A73F3F">
        <w:rPr>
          <w:rFonts w:ascii="Arial" w:hAnsi="Arial" w:cs="Arial"/>
          <w:b/>
          <w:i/>
          <w:iCs/>
        </w:rPr>
        <w:t xml:space="preserve"> </w:t>
      </w:r>
      <w:r w:rsidR="00A73F3F" w:rsidRPr="00555106">
        <w:rPr>
          <w:rFonts w:ascii="Arial" w:hAnsi="Arial" w:cs="Arial"/>
          <w:b/>
          <w:i/>
          <w:iCs/>
        </w:rPr>
        <w:t xml:space="preserve"> </w:t>
      </w:r>
      <w:r w:rsidR="00A73F3F">
        <w:rPr>
          <w:rFonts w:ascii="Arial" w:hAnsi="Arial" w:cs="Arial"/>
          <w:b/>
          <w:i/>
          <w:iCs/>
        </w:rPr>
        <w:t xml:space="preserve">   </w:t>
      </w:r>
    </w:p>
    <w:p w:rsidR="00A73F3F" w:rsidRPr="00A73F3F" w:rsidRDefault="00A73F3F" w:rsidP="001B6D0A">
      <w:pPr>
        <w:autoSpaceDE w:val="0"/>
        <w:autoSpaceDN w:val="0"/>
        <w:adjustRightInd w:val="0"/>
        <w:spacing w:after="120"/>
        <w:jc w:val="both"/>
      </w:pPr>
      <w:r>
        <w:rPr>
          <w:rFonts w:ascii="Arial" w:hAnsi="Arial" w:cs="Arial"/>
          <w:b/>
          <w:i/>
          <w:iCs/>
        </w:rPr>
        <w:t xml:space="preserve">   </w:t>
      </w:r>
      <w:r w:rsidR="001B6D0A">
        <w:rPr>
          <w:rFonts w:ascii="Arial" w:hAnsi="Arial" w:cs="Arial"/>
          <w:b/>
          <w:i/>
          <w:iCs/>
        </w:rPr>
        <w:t xml:space="preserve">      </w:t>
      </w:r>
      <w:proofErr w:type="gramStart"/>
      <w:r w:rsidRPr="00A73F3F">
        <w:rPr>
          <w:iCs/>
        </w:rPr>
        <w:t>Открытый аукцион проводится в соответствии с Федеральным законом</w:t>
      </w:r>
      <w:r w:rsidR="001B6D0A">
        <w:t xml:space="preserve"> № 135-ФЗ</w:t>
      </w:r>
      <w:r w:rsidRPr="00A73F3F">
        <w:t xml:space="preserve">  «О защите конкуренции», Гражданским кодексом Российской Федера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02.2010 г. № 67.</w:t>
      </w:r>
      <w:proofErr w:type="gramEnd"/>
    </w:p>
    <w:p w:rsidR="000840B5" w:rsidRPr="000840B5" w:rsidRDefault="0009347E" w:rsidP="001B6D0A">
      <w:pPr>
        <w:ind w:right="54" w:firstLine="709"/>
        <w:jc w:val="both"/>
      </w:pPr>
      <w:r>
        <w:t xml:space="preserve">В соответствии </w:t>
      </w:r>
      <w:r w:rsidR="001B6D0A">
        <w:t xml:space="preserve">с </w:t>
      </w:r>
      <w:r w:rsidR="00386E36">
        <w:t>ре</w:t>
      </w:r>
      <w:r w:rsidR="001B6D0A">
        <w:t>шением Собрания</w:t>
      </w:r>
      <w:r w:rsidR="00386E36">
        <w:t xml:space="preserve"> депутатов </w:t>
      </w:r>
      <w:r w:rsidR="000840B5" w:rsidRPr="000840B5">
        <w:t>МО «Хасавюртовский район»</w:t>
      </w:r>
      <w:r w:rsidR="000840B5" w:rsidRPr="000840B5">
        <w:rPr>
          <w:b/>
          <w:color w:val="000000"/>
        </w:rPr>
        <w:t xml:space="preserve">   </w:t>
      </w:r>
      <w:r w:rsidR="00BB55FC" w:rsidRPr="00386E36">
        <w:t xml:space="preserve">№ </w:t>
      </w:r>
      <w:r w:rsidR="00386E36" w:rsidRPr="00386E36">
        <w:t xml:space="preserve">6 – </w:t>
      </w:r>
      <w:r w:rsidR="00386E36" w:rsidRPr="00386E36">
        <w:rPr>
          <w:lang w:val="en-US"/>
        </w:rPr>
        <w:t>VI</w:t>
      </w:r>
      <w:r w:rsidR="00386E36" w:rsidRPr="00386E36">
        <w:t xml:space="preserve"> СД</w:t>
      </w:r>
      <w:r w:rsidR="000840B5" w:rsidRPr="00386E36">
        <w:t xml:space="preserve"> от</w:t>
      </w:r>
      <w:r w:rsidR="00BB55FC" w:rsidRPr="00386E36">
        <w:t xml:space="preserve"> </w:t>
      </w:r>
      <w:r w:rsidR="00386E36" w:rsidRPr="00386E36">
        <w:t>18</w:t>
      </w:r>
      <w:r w:rsidR="000840B5" w:rsidRPr="00386E36">
        <w:t xml:space="preserve"> </w:t>
      </w:r>
      <w:r w:rsidR="00386E36" w:rsidRPr="00386E36">
        <w:t>мая</w:t>
      </w:r>
      <w:r w:rsidR="000840B5" w:rsidRPr="00386E36">
        <w:t xml:space="preserve"> 201</w:t>
      </w:r>
      <w:r w:rsidR="00386E36" w:rsidRPr="00386E36">
        <w:t>6</w:t>
      </w:r>
      <w:r w:rsidR="000840B5" w:rsidRPr="00386E36">
        <w:t>года</w:t>
      </w:r>
      <w:r w:rsidR="001B6D0A">
        <w:t xml:space="preserve"> и</w:t>
      </w:r>
      <w:r w:rsidR="000840B5" w:rsidRPr="000840B5">
        <w:rPr>
          <w:color w:val="000000"/>
        </w:rPr>
        <w:t xml:space="preserve">  </w:t>
      </w:r>
      <w:r w:rsidR="001C38AE">
        <w:rPr>
          <w:color w:val="000000"/>
        </w:rPr>
        <w:t xml:space="preserve">постановлением Главы МО «Хасавюртовский район» </w:t>
      </w:r>
      <w:r w:rsidR="00EF1E69" w:rsidRPr="00EF1E69">
        <w:t>№ 525</w:t>
      </w:r>
      <w:r w:rsidR="001C38AE" w:rsidRPr="00EF1E69">
        <w:t xml:space="preserve"> от </w:t>
      </w:r>
      <w:r w:rsidR="00EF1E69" w:rsidRPr="00EF1E69">
        <w:t>19.05.2016 года</w:t>
      </w:r>
      <w:r w:rsidR="001B6D0A">
        <w:t>,</w:t>
      </w:r>
      <w:r w:rsidR="001C38AE">
        <w:rPr>
          <w:color w:val="000000"/>
        </w:rPr>
        <w:t xml:space="preserve"> </w:t>
      </w:r>
      <w:r>
        <w:t xml:space="preserve"> </w:t>
      </w:r>
      <w:r w:rsidR="001B6D0A" w:rsidRPr="000840B5">
        <w:rPr>
          <w:color w:val="000000"/>
        </w:rPr>
        <w:t>администрация МО «Хасавюртовский район»</w:t>
      </w:r>
      <w:r w:rsidR="001B6D0A">
        <w:rPr>
          <w:color w:val="000000"/>
        </w:rPr>
        <w:t xml:space="preserve"> </w:t>
      </w:r>
      <w:r>
        <w:t>объявляет</w:t>
      </w:r>
      <w:r w:rsidR="000840B5" w:rsidRPr="000840B5">
        <w:rPr>
          <w:color w:val="FF0000"/>
        </w:rPr>
        <w:t xml:space="preserve"> </w:t>
      </w:r>
      <w:r w:rsidR="000840B5" w:rsidRPr="000840B5">
        <w:rPr>
          <w:color w:val="000000"/>
        </w:rPr>
        <w:t xml:space="preserve">о проведении торгов по приватизации </w:t>
      </w:r>
      <w:r>
        <w:rPr>
          <w:color w:val="000000"/>
          <w:spacing w:val="-2"/>
        </w:rPr>
        <w:t>муниципально</w:t>
      </w:r>
      <w:r w:rsidR="001B6D0A">
        <w:rPr>
          <w:color w:val="000000"/>
          <w:spacing w:val="-2"/>
        </w:rPr>
        <w:t>го имущества</w:t>
      </w:r>
      <w:r>
        <w:rPr>
          <w:color w:val="000000"/>
          <w:spacing w:val="-2"/>
        </w:rPr>
        <w:t>.</w:t>
      </w:r>
      <w:r w:rsidR="000840B5" w:rsidRPr="000840B5">
        <w:rPr>
          <w:color w:val="000000"/>
          <w:spacing w:val="-2"/>
        </w:rPr>
        <w:t xml:space="preserve"> </w:t>
      </w:r>
      <w:r w:rsidR="000840B5" w:rsidRPr="000840B5">
        <w:t xml:space="preserve">Организатор торгов: </w:t>
      </w:r>
      <w:r w:rsidR="00835A9A">
        <w:rPr>
          <w:color w:val="000000"/>
        </w:rPr>
        <w:t>Отдел</w:t>
      </w:r>
      <w:r w:rsidR="000840B5" w:rsidRPr="000840B5">
        <w:rPr>
          <w:color w:val="000000"/>
        </w:rPr>
        <w:t xml:space="preserve"> имущественных отношений администрации  </w:t>
      </w:r>
      <w:r w:rsidR="001B6D0A">
        <w:rPr>
          <w:color w:val="000000"/>
        </w:rPr>
        <w:t xml:space="preserve">МО </w:t>
      </w:r>
      <w:r w:rsidR="000840B5" w:rsidRPr="000840B5">
        <w:rPr>
          <w:color w:val="000000"/>
        </w:rPr>
        <w:t>«Хасавюртовский район</w:t>
      </w:r>
      <w:r w:rsidR="000840B5" w:rsidRPr="000840B5">
        <w:t>»</w:t>
      </w:r>
      <w:r w:rsidR="00835A9A">
        <w:t>.</w:t>
      </w:r>
      <w:r w:rsidR="000840B5" w:rsidRPr="000840B5">
        <w:t xml:space="preserve"> </w:t>
      </w:r>
    </w:p>
    <w:p w:rsidR="000840B5" w:rsidRPr="005133FC" w:rsidRDefault="0009347E" w:rsidP="00D77AEC">
      <w:pPr>
        <w:shd w:val="clear" w:color="auto" w:fill="FFFFFF"/>
        <w:spacing w:after="120" w:line="298" w:lineRule="exact"/>
        <w:jc w:val="both"/>
      </w:pPr>
      <w:r>
        <w:rPr>
          <w:bCs/>
          <w:color w:val="000000"/>
          <w:spacing w:val="-1"/>
        </w:rPr>
        <w:t xml:space="preserve">        </w:t>
      </w:r>
      <w:r w:rsidR="001B6D0A">
        <w:rPr>
          <w:bCs/>
          <w:color w:val="000000"/>
          <w:spacing w:val="-1"/>
        </w:rPr>
        <w:t xml:space="preserve">    </w:t>
      </w:r>
      <w:r w:rsidR="001B6D0A" w:rsidRPr="005133FC">
        <w:rPr>
          <w:b/>
          <w:bCs/>
          <w:color w:val="000000"/>
          <w:spacing w:val="-1"/>
        </w:rPr>
        <w:t>На  торги выставляе</w:t>
      </w:r>
      <w:r w:rsidR="000840B5" w:rsidRPr="005133FC">
        <w:rPr>
          <w:b/>
          <w:bCs/>
          <w:color w:val="000000"/>
          <w:spacing w:val="-1"/>
        </w:rPr>
        <w:t>тся:</w:t>
      </w:r>
      <w:r w:rsidR="000840B5" w:rsidRPr="000840B5">
        <w:t xml:space="preserve"> </w:t>
      </w:r>
      <w:r w:rsidR="000840B5" w:rsidRPr="005133FC">
        <w:rPr>
          <w:color w:val="000000"/>
          <w:spacing w:val="-2"/>
        </w:rPr>
        <w:t xml:space="preserve"> </w:t>
      </w:r>
      <w:r w:rsidR="000840B5" w:rsidRPr="000840B5">
        <w:t>Комплекс произв</w:t>
      </w:r>
      <w:r w:rsidR="00D77AEC">
        <w:t xml:space="preserve">одственных и административных </w:t>
      </w:r>
      <w:r w:rsidR="000840B5" w:rsidRPr="000840B5">
        <w:t>зданий   «</w:t>
      </w:r>
      <w:proofErr w:type="spellStart"/>
      <w:r w:rsidR="000840B5" w:rsidRPr="000840B5">
        <w:t>Райагропромкомбинат</w:t>
      </w:r>
      <w:proofErr w:type="spellEnd"/>
      <w:r w:rsidR="000840B5" w:rsidRPr="000840B5">
        <w:t>»</w:t>
      </w:r>
      <w:r w:rsidR="005133FC">
        <w:t xml:space="preserve"> состоящий из</w:t>
      </w:r>
      <w:r w:rsidR="005133FC" w:rsidRPr="005133FC">
        <w:t xml:space="preserve"> </w:t>
      </w:r>
      <w:r w:rsidR="005133FC">
        <w:t>з</w:t>
      </w:r>
      <w:r w:rsidR="005133FC" w:rsidRPr="00CF3588">
        <w:t>дания под лит</w:t>
      </w:r>
      <w:r w:rsidR="005133FC">
        <w:t>ерой</w:t>
      </w:r>
      <w:r w:rsidR="005133FC" w:rsidRPr="00CF3588">
        <w:t xml:space="preserve"> «А», материального склада </w:t>
      </w:r>
      <w:proofErr w:type="gramStart"/>
      <w:r w:rsidR="005133FC" w:rsidRPr="00CF3588">
        <w:t>под</w:t>
      </w:r>
      <w:proofErr w:type="gramEnd"/>
      <w:r w:rsidR="005133FC" w:rsidRPr="00CF3588">
        <w:t xml:space="preserve"> лит</w:t>
      </w:r>
      <w:r w:rsidR="005133FC">
        <w:t>ерой</w:t>
      </w:r>
      <w:r w:rsidR="005133FC" w:rsidRPr="00CF3588">
        <w:t xml:space="preserve"> «Б», библиотеки под лит</w:t>
      </w:r>
      <w:r w:rsidR="005133FC">
        <w:t>ерой</w:t>
      </w:r>
      <w:r w:rsidR="005133FC" w:rsidRPr="00CF3588">
        <w:t xml:space="preserve"> «Б</w:t>
      </w:r>
      <w:proofErr w:type="gramStart"/>
      <w:r w:rsidR="005133FC" w:rsidRPr="00CF3588">
        <w:t>1</w:t>
      </w:r>
      <w:proofErr w:type="gramEnd"/>
      <w:r w:rsidR="005133FC" w:rsidRPr="00CF3588">
        <w:t>», мастерской под лит</w:t>
      </w:r>
      <w:r w:rsidR="005133FC">
        <w:t>ерой</w:t>
      </w:r>
      <w:r w:rsidR="005133FC" w:rsidRPr="00CF3588">
        <w:t xml:space="preserve"> «В», столовой под лит</w:t>
      </w:r>
      <w:r w:rsidR="005133FC">
        <w:t>ерой</w:t>
      </w:r>
      <w:r w:rsidR="005133FC" w:rsidRPr="00CF3588">
        <w:t xml:space="preserve"> «В1», двух </w:t>
      </w:r>
      <w:proofErr w:type="spellStart"/>
      <w:r w:rsidR="005133FC" w:rsidRPr="00CF3588">
        <w:t>спиртохранилищ</w:t>
      </w:r>
      <w:proofErr w:type="spellEnd"/>
      <w:r w:rsidR="005133FC" w:rsidRPr="00CF3588">
        <w:t xml:space="preserve"> под лит</w:t>
      </w:r>
      <w:r w:rsidR="005133FC">
        <w:t>ерой</w:t>
      </w:r>
      <w:r w:rsidR="005133FC" w:rsidRPr="00CF3588">
        <w:t xml:space="preserve"> «Г1», «Р1», блок</w:t>
      </w:r>
      <w:r w:rsidR="005133FC">
        <w:t>а</w:t>
      </w:r>
      <w:r w:rsidR="005133FC" w:rsidRPr="00CF3588">
        <w:t xml:space="preserve"> помещений под лит</w:t>
      </w:r>
      <w:r w:rsidR="005133FC">
        <w:t>ерой «Д», котельной</w:t>
      </w:r>
      <w:r w:rsidR="005133FC" w:rsidRPr="00CF3588">
        <w:t xml:space="preserve"> под лит</w:t>
      </w:r>
      <w:r w:rsidR="005133FC">
        <w:t>ерой</w:t>
      </w:r>
      <w:r w:rsidR="005133FC" w:rsidRPr="00CF3588">
        <w:t xml:space="preserve"> «Ж», четыре</w:t>
      </w:r>
      <w:r w:rsidR="005133FC">
        <w:t xml:space="preserve">х </w:t>
      </w:r>
      <w:proofErr w:type="spellStart"/>
      <w:r w:rsidR="005133FC">
        <w:t>винохранилищ</w:t>
      </w:r>
      <w:proofErr w:type="spellEnd"/>
      <w:r w:rsidR="005133FC" w:rsidRPr="00CF3588">
        <w:t xml:space="preserve"> под лит</w:t>
      </w:r>
      <w:r w:rsidR="005133FC">
        <w:t>ерами</w:t>
      </w:r>
      <w:r w:rsidR="005133FC" w:rsidRPr="00CF3588">
        <w:t xml:space="preserve"> «З» «Ё», «Л», «М», </w:t>
      </w:r>
      <w:proofErr w:type="spellStart"/>
      <w:r w:rsidR="005133FC" w:rsidRPr="00CF3588">
        <w:t>термоцех</w:t>
      </w:r>
      <w:r w:rsidR="005133FC">
        <w:t>а</w:t>
      </w:r>
      <w:proofErr w:type="spellEnd"/>
      <w:r w:rsidR="005133FC" w:rsidRPr="00CF3588">
        <w:t xml:space="preserve"> под лит</w:t>
      </w:r>
      <w:r w:rsidR="005133FC">
        <w:t>ерой «З1», хранилища</w:t>
      </w:r>
      <w:r w:rsidR="005133FC" w:rsidRPr="00CF3588">
        <w:t xml:space="preserve"> под лит</w:t>
      </w:r>
      <w:r w:rsidR="005133FC">
        <w:t>ерой</w:t>
      </w:r>
      <w:r w:rsidR="005133FC" w:rsidRPr="00CF3588">
        <w:t xml:space="preserve"> «Е», цех</w:t>
      </w:r>
      <w:r w:rsidR="005133FC">
        <w:t>а</w:t>
      </w:r>
      <w:r w:rsidR="005133FC" w:rsidRPr="00CF3588">
        <w:t xml:space="preserve"> выдержки под лит</w:t>
      </w:r>
      <w:r w:rsidR="005133FC">
        <w:t>ерой «И», лабораторного</w:t>
      </w:r>
      <w:r w:rsidR="005133FC" w:rsidRPr="00CF3588">
        <w:t xml:space="preserve"> корпус</w:t>
      </w:r>
      <w:r w:rsidR="005133FC">
        <w:t>а</w:t>
      </w:r>
      <w:r w:rsidR="005133FC" w:rsidRPr="00CF3588">
        <w:t xml:space="preserve"> под лит</w:t>
      </w:r>
      <w:r w:rsidR="005133FC">
        <w:t>ерой</w:t>
      </w:r>
      <w:r w:rsidR="005133FC" w:rsidRPr="00CF3588">
        <w:t xml:space="preserve"> «К1», цех</w:t>
      </w:r>
      <w:r w:rsidR="005133FC">
        <w:t>а</w:t>
      </w:r>
      <w:r w:rsidR="005133FC" w:rsidRPr="00CF3588">
        <w:t xml:space="preserve"> переработки под лит</w:t>
      </w:r>
      <w:r w:rsidR="005133FC">
        <w:t>ерой</w:t>
      </w:r>
      <w:r w:rsidR="005133FC" w:rsidRPr="00CF3588">
        <w:t xml:space="preserve"> «Н», цех</w:t>
      </w:r>
      <w:r w:rsidR="005133FC">
        <w:t>а</w:t>
      </w:r>
      <w:r w:rsidR="005133FC" w:rsidRPr="00CF3588">
        <w:t xml:space="preserve"> утилизации под лит</w:t>
      </w:r>
      <w:r w:rsidR="005133FC">
        <w:t>ерой «Р», кислородного</w:t>
      </w:r>
      <w:r w:rsidR="005133FC" w:rsidRPr="00CF3588">
        <w:t xml:space="preserve"> цех</w:t>
      </w:r>
      <w:r w:rsidR="005133FC">
        <w:t>а</w:t>
      </w:r>
      <w:r w:rsidR="005133FC" w:rsidRPr="00CF3588">
        <w:t xml:space="preserve"> под лит</w:t>
      </w:r>
      <w:r w:rsidR="005133FC">
        <w:t>ерой «С», мастерских</w:t>
      </w:r>
      <w:r w:rsidR="005133FC" w:rsidRPr="00CF3588">
        <w:t xml:space="preserve"> под лит</w:t>
      </w:r>
      <w:r w:rsidR="005133FC">
        <w:t>ерой «Т», весовой</w:t>
      </w:r>
      <w:r w:rsidR="005133FC" w:rsidRPr="00CF3588">
        <w:t xml:space="preserve"> под лит</w:t>
      </w:r>
      <w:r w:rsidR="005133FC">
        <w:t>ерой</w:t>
      </w:r>
      <w:r w:rsidR="005133FC" w:rsidRPr="00CF3588">
        <w:t xml:space="preserve"> «О»  общей площадью 12344,1 кв.м. с </w:t>
      </w:r>
      <w:r w:rsidR="005133FC">
        <w:t>предоставлением в аренду</w:t>
      </w:r>
      <w:r w:rsidR="005133FC" w:rsidRPr="000840B5">
        <w:t xml:space="preserve"> земельн</w:t>
      </w:r>
      <w:r w:rsidR="005133FC">
        <w:t>ого</w:t>
      </w:r>
      <w:r w:rsidR="005133FC" w:rsidRPr="000840B5">
        <w:t xml:space="preserve"> участк</w:t>
      </w:r>
      <w:r w:rsidR="005133FC">
        <w:t>а</w:t>
      </w:r>
      <w:r w:rsidR="005133FC" w:rsidRPr="00CF3588">
        <w:t xml:space="preserve"> </w:t>
      </w:r>
      <w:r w:rsidR="005133FC">
        <w:t>площадью 75296 кв.м.;</w:t>
      </w:r>
      <w:r w:rsidR="005133FC" w:rsidRPr="00CF3588">
        <w:t xml:space="preserve">  </w:t>
      </w:r>
    </w:p>
    <w:p w:rsidR="000840B5" w:rsidRPr="00D77AEC" w:rsidRDefault="000840B5" w:rsidP="001420FC">
      <w:pPr>
        <w:pStyle w:val="ab"/>
        <w:numPr>
          <w:ilvl w:val="0"/>
          <w:numId w:val="12"/>
        </w:numPr>
        <w:spacing w:after="120"/>
        <w:ind w:hanging="431"/>
        <w:jc w:val="both"/>
      </w:pPr>
      <w:r w:rsidRPr="005133FC">
        <w:rPr>
          <w:rStyle w:val="FontStyle13"/>
          <w:rFonts w:ascii="Times New Roman" w:hAnsi="Times New Roman" w:cs="Times New Roman"/>
          <w:sz w:val="24"/>
          <w:szCs w:val="24"/>
        </w:rPr>
        <w:t>М</w:t>
      </w:r>
      <w:r w:rsidR="00386E36" w:rsidRPr="005133FC">
        <w:rPr>
          <w:rStyle w:val="FontStyle13"/>
          <w:rFonts w:ascii="Times New Roman" w:hAnsi="Times New Roman" w:cs="Times New Roman"/>
          <w:sz w:val="24"/>
          <w:szCs w:val="24"/>
        </w:rPr>
        <w:t>естоположение комплекса</w:t>
      </w:r>
      <w:r w:rsidRPr="005133FC">
        <w:rPr>
          <w:rStyle w:val="FontStyle13"/>
          <w:rFonts w:ascii="Times New Roman" w:hAnsi="Times New Roman" w:cs="Times New Roman"/>
          <w:sz w:val="24"/>
          <w:szCs w:val="24"/>
        </w:rPr>
        <w:t>:</w:t>
      </w:r>
      <w:r w:rsidRPr="005133FC">
        <w:rPr>
          <w:rStyle w:val="FontStyle13"/>
          <w:rFonts w:ascii="Times New Roman" w:hAnsi="Times New Roman" w:cs="Times New Roman"/>
          <w:b w:val="0"/>
          <w:sz w:val="24"/>
          <w:szCs w:val="24"/>
        </w:rPr>
        <w:t xml:space="preserve"> </w:t>
      </w:r>
      <w:r w:rsidRPr="00D77AEC">
        <w:rPr>
          <w:rStyle w:val="FontStyle20"/>
          <w:rFonts w:ascii="Times New Roman" w:hAnsi="Times New Roman" w:cs="Times New Roman"/>
          <w:sz w:val="24"/>
          <w:szCs w:val="24"/>
        </w:rPr>
        <w:t>Республика Дагестан,</w:t>
      </w:r>
      <w:r w:rsidRPr="00D77AEC">
        <w:rPr>
          <w:rStyle w:val="FontStyle13"/>
          <w:rFonts w:ascii="Times New Roman" w:hAnsi="Times New Roman" w:cs="Times New Roman"/>
          <w:sz w:val="24"/>
          <w:szCs w:val="24"/>
        </w:rPr>
        <w:t xml:space="preserve"> </w:t>
      </w:r>
      <w:proofErr w:type="gramStart"/>
      <w:r w:rsidRPr="00D77AEC">
        <w:t>г</w:t>
      </w:r>
      <w:proofErr w:type="gramEnd"/>
      <w:r w:rsidRPr="00D77AEC">
        <w:t xml:space="preserve">. Хасавюрт, ул. </w:t>
      </w:r>
      <w:proofErr w:type="spellStart"/>
      <w:r w:rsidRPr="00D77AEC">
        <w:t>Ботаюртовское</w:t>
      </w:r>
      <w:proofErr w:type="spellEnd"/>
      <w:r w:rsidRPr="00D77AEC">
        <w:t xml:space="preserve"> шоссе 2</w:t>
      </w:r>
      <w:r w:rsidRPr="00D77AEC">
        <w:rPr>
          <w:rStyle w:val="FontStyle20"/>
          <w:rFonts w:ascii="Times New Roman" w:hAnsi="Times New Roman" w:cs="Times New Roman"/>
          <w:sz w:val="24"/>
          <w:szCs w:val="24"/>
        </w:rPr>
        <w:t>.</w:t>
      </w:r>
    </w:p>
    <w:p w:rsidR="000840B5" w:rsidRPr="005133FC" w:rsidRDefault="00370AD1" w:rsidP="005133FC">
      <w:pPr>
        <w:pStyle w:val="ab"/>
        <w:numPr>
          <w:ilvl w:val="0"/>
          <w:numId w:val="12"/>
        </w:numPr>
        <w:ind w:hanging="431"/>
        <w:jc w:val="both"/>
        <w:rPr>
          <w:color w:val="000000"/>
        </w:rPr>
      </w:pPr>
      <w:r w:rsidRPr="005133FC">
        <w:rPr>
          <w:b/>
          <w:color w:val="000000"/>
        </w:rPr>
        <w:t>Способ приватизации имущества</w:t>
      </w:r>
      <w:r w:rsidRPr="005133FC">
        <w:rPr>
          <w:color w:val="000000"/>
        </w:rPr>
        <w:t xml:space="preserve"> </w:t>
      </w:r>
      <w:r w:rsidR="000840B5" w:rsidRPr="005133FC">
        <w:rPr>
          <w:color w:val="000000"/>
        </w:rPr>
        <w:t xml:space="preserve"> – аукцион, открытый по составу участников с подачей предложений по цене имущества в открытой форме. </w:t>
      </w:r>
    </w:p>
    <w:p w:rsidR="000840B5" w:rsidRPr="00D23DE7" w:rsidRDefault="000840B5" w:rsidP="001420FC">
      <w:pPr>
        <w:numPr>
          <w:ilvl w:val="0"/>
          <w:numId w:val="12"/>
        </w:numPr>
        <w:spacing w:before="80" w:after="120"/>
        <w:ind w:left="720" w:hanging="11"/>
        <w:jc w:val="both"/>
      </w:pPr>
      <w:r w:rsidRPr="005133FC">
        <w:rPr>
          <w:b/>
        </w:rPr>
        <w:t>Начальная цена</w:t>
      </w:r>
      <w:r w:rsidRPr="000840B5">
        <w:t xml:space="preserve"> –   </w:t>
      </w:r>
      <w:r w:rsidR="00D23DE7" w:rsidRPr="00D23DE7">
        <w:rPr>
          <w:rStyle w:val="FontStyle20"/>
          <w:rFonts w:ascii="Times New Roman" w:hAnsi="Times New Roman" w:cs="Times New Roman"/>
          <w:sz w:val="24"/>
          <w:szCs w:val="24"/>
        </w:rPr>
        <w:t>40 945 000</w:t>
      </w:r>
      <w:r w:rsidRPr="00D23DE7">
        <w:rPr>
          <w:rStyle w:val="FontStyle20"/>
          <w:rFonts w:ascii="Times New Roman" w:hAnsi="Times New Roman" w:cs="Times New Roman"/>
          <w:sz w:val="24"/>
          <w:szCs w:val="24"/>
        </w:rPr>
        <w:t xml:space="preserve"> (</w:t>
      </w:r>
      <w:r w:rsidR="00D23DE7" w:rsidRPr="00D23DE7">
        <w:rPr>
          <w:rStyle w:val="FontStyle20"/>
          <w:rFonts w:ascii="Times New Roman" w:hAnsi="Times New Roman" w:cs="Times New Roman"/>
          <w:sz w:val="24"/>
          <w:szCs w:val="24"/>
        </w:rPr>
        <w:t>сорок</w:t>
      </w:r>
      <w:r w:rsidR="00370AD1" w:rsidRPr="00D23DE7">
        <w:rPr>
          <w:rStyle w:val="FontStyle20"/>
          <w:rFonts w:ascii="Times New Roman" w:hAnsi="Times New Roman" w:cs="Times New Roman"/>
          <w:sz w:val="24"/>
          <w:szCs w:val="24"/>
        </w:rPr>
        <w:t xml:space="preserve"> миллионов девять</w:t>
      </w:r>
      <w:r w:rsidR="00D23DE7" w:rsidRPr="00D23DE7">
        <w:rPr>
          <w:rStyle w:val="FontStyle20"/>
          <w:rFonts w:ascii="Times New Roman" w:hAnsi="Times New Roman" w:cs="Times New Roman"/>
          <w:sz w:val="24"/>
          <w:szCs w:val="24"/>
        </w:rPr>
        <w:t>сот сорок пять</w:t>
      </w:r>
      <w:r w:rsidR="00370AD1" w:rsidRPr="00D23DE7">
        <w:rPr>
          <w:rStyle w:val="FontStyle20"/>
          <w:rFonts w:ascii="Times New Roman" w:hAnsi="Times New Roman" w:cs="Times New Roman"/>
          <w:sz w:val="24"/>
          <w:szCs w:val="24"/>
        </w:rPr>
        <w:t xml:space="preserve"> тысяч) рублей</w:t>
      </w:r>
      <w:r w:rsidRPr="00D23DE7">
        <w:rPr>
          <w:rStyle w:val="FontStyle20"/>
          <w:rFonts w:ascii="Times New Roman" w:hAnsi="Times New Roman" w:cs="Times New Roman"/>
          <w:sz w:val="24"/>
          <w:szCs w:val="24"/>
        </w:rPr>
        <w:t>.</w:t>
      </w:r>
    </w:p>
    <w:p w:rsidR="00386E36" w:rsidRPr="001C38AE" w:rsidRDefault="000840B5" w:rsidP="001420FC">
      <w:pPr>
        <w:pStyle w:val="ab"/>
        <w:numPr>
          <w:ilvl w:val="0"/>
          <w:numId w:val="12"/>
        </w:numPr>
        <w:spacing w:after="120"/>
        <w:ind w:hanging="414"/>
        <w:jc w:val="both"/>
        <w:rPr>
          <w:color w:val="FF0000"/>
        </w:rPr>
      </w:pPr>
      <w:r w:rsidRPr="005133FC">
        <w:rPr>
          <w:b/>
        </w:rPr>
        <w:t>Шаг аукциона</w:t>
      </w:r>
      <w:r w:rsidRPr="000840B5">
        <w:t xml:space="preserve"> </w:t>
      </w:r>
      <w:r w:rsidRPr="00386E36">
        <w:t>– 5% от стоимости имущества</w:t>
      </w:r>
      <w:r w:rsidRPr="001C38AE">
        <w:rPr>
          <w:color w:val="FF0000"/>
        </w:rPr>
        <w:t xml:space="preserve">    </w:t>
      </w:r>
      <w:r w:rsidR="00386E36" w:rsidRPr="00A066EB">
        <w:t>2048250</w:t>
      </w:r>
      <w:r w:rsidR="00386E36" w:rsidRPr="00A066EB">
        <w:rPr>
          <w:rStyle w:val="FontStyle20"/>
        </w:rPr>
        <w:t xml:space="preserve">  </w:t>
      </w:r>
      <w:r w:rsidR="00386E36" w:rsidRPr="001C38AE">
        <w:rPr>
          <w:rStyle w:val="FontStyle20"/>
          <w:rFonts w:ascii="Times New Roman" w:hAnsi="Times New Roman" w:cs="Times New Roman"/>
          <w:sz w:val="24"/>
          <w:szCs w:val="24"/>
        </w:rPr>
        <w:t>(два миллиона сорок восемь тысяч двести пятьдесят) рублей</w:t>
      </w:r>
      <w:r w:rsidR="00386E36" w:rsidRPr="00386E36">
        <w:t>;</w:t>
      </w:r>
    </w:p>
    <w:p w:rsidR="001C38AE" w:rsidRDefault="000840B5" w:rsidP="00D77AEC">
      <w:pPr>
        <w:pStyle w:val="ConsPlusNormal"/>
        <w:widowControl/>
        <w:numPr>
          <w:ilvl w:val="0"/>
          <w:numId w:val="12"/>
        </w:numPr>
        <w:spacing w:after="120"/>
        <w:ind w:left="1072" w:hanging="414"/>
        <w:jc w:val="both"/>
        <w:rPr>
          <w:rStyle w:val="FontStyle20"/>
          <w:rFonts w:ascii="Times New Roman" w:hAnsi="Times New Roman" w:cs="Times New Roman"/>
          <w:sz w:val="23"/>
          <w:szCs w:val="23"/>
        </w:rPr>
      </w:pPr>
      <w:r w:rsidRPr="005133FC">
        <w:rPr>
          <w:rFonts w:ascii="Times New Roman" w:hAnsi="Times New Roman" w:cs="Times New Roman"/>
          <w:b/>
          <w:sz w:val="24"/>
          <w:szCs w:val="24"/>
        </w:rPr>
        <w:t>Сумма задатка</w:t>
      </w:r>
      <w:r w:rsidRPr="001C38AE">
        <w:rPr>
          <w:rFonts w:ascii="Times New Roman" w:hAnsi="Times New Roman" w:cs="Times New Roman"/>
          <w:sz w:val="24"/>
          <w:szCs w:val="24"/>
        </w:rPr>
        <w:t xml:space="preserve"> –  </w:t>
      </w:r>
      <w:r w:rsidR="001C38AE" w:rsidRPr="002E72F1">
        <w:rPr>
          <w:rFonts w:ascii="Times New Roman" w:hAnsi="Times New Roman" w:cs="Times New Roman"/>
          <w:sz w:val="24"/>
          <w:szCs w:val="24"/>
        </w:rPr>
        <w:t xml:space="preserve">20% от стоимости имущества   </w:t>
      </w:r>
      <w:r w:rsidR="001C38AE" w:rsidRPr="00E155AE">
        <w:rPr>
          <w:rStyle w:val="FontStyle20"/>
          <w:rFonts w:ascii="Times New Roman" w:hAnsi="Times New Roman" w:cs="Times New Roman"/>
          <w:sz w:val="23"/>
          <w:szCs w:val="23"/>
        </w:rPr>
        <w:t xml:space="preserve">8193000 (восемь миллионов сто девяносто </w:t>
      </w:r>
      <w:r w:rsidR="001C38AE" w:rsidRPr="005133FC">
        <w:rPr>
          <w:rStyle w:val="FontStyle20"/>
          <w:rFonts w:ascii="Times New Roman" w:hAnsi="Times New Roman" w:cs="Times New Roman"/>
          <w:sz w:val="23"/>
          <w:szCs w:val="23"/>
        </w:rPr>
        <w:t>три тысяча) рублей.</w:t>
      </w:r>
    </w:p>
    <w:p w:rsidR="004869F6" w:rsidRPr="00067C93" w:rsidRDefault="004869F6" w:rsidP="00D77AEC">
      <w:pPr>
        <w:pStyle w:val="ConsPlusNormal"/>
        <w:widowControl/>
        <w:numPr>
          <w:ilvl w:val="0"/>
          <w:numId w:val="12"/>
        </w:numPr>
        <w:spacing w:after="120"/>
        <w:ind w:left="1072" w:hanging="414"/>
        <w:jc w:val="both"/>
        <w:rPr>
          <w:rStyle w:val="FontStyle20"/>
          <w:rFonts w:ascii="Times New Roman" w:hAnsi="Times New Roman" w:cs="Times New Roman"/>
          <w:sz w:val="23"/>
          <w:szCs w:val="23"/>
        </w:rPr>
      </w:pPr>
      <w:r w:rsidRPr="00067C93">
        <w:rPr>
          <w:rStyle w:val="FontStyle13"/>
          <w:rFonts w:ascii="Times New Roman" w:hAnsi="Times New Roman" w:cs="Times New Roman"/>
          <w:sz w:val="24"/>
          <w:szCs w:val="24"/>
        </w:rPr>
        <w:t>Обременения:</w:t>
      </w:r>
      <w:r w:rsidRPr="00067C93">
        <w:rPr>
          <w:rStyle w:val="FontStyle13"/>
          <w:rFonts w:ascii="Times New Roman" w:hAnsi="Times New Roman" w:cs="Times New Roman"/>
          <w:b w:val="0"/>
          <w:sz w:val="24"/>
          <w:szCs w:val="24"/>
        </w:rPr>
        <w:t xml:space="preserve"> </w:t>
      </w:r>
      <w:r w:rsidRPr="00067C93">
        <w:rPr>
          <w:rStyle w:val="FontStyle20"/>
          <w:rFonts w:ascii="Times New Roman" w:hAnsi="Times New Roman" w:cs="Times New Roman"/>
          <w:sz w:val="24"/>
          <w:szCs w:val="24"/>
        </w:rPr>
        <w:t>отсутствует.</w:t>
      </w:r>
    </w:p>
    <w:p w:rsidR="00067C93" w:rsidRPr="00067C93" w:rsidRDefault="004869F6" w:rsidP="00D77AEC">
      <w:pPr>
        <w:pStyle w:val="ConsPlusNormal"/>
        <w:widowControl/>
        <w:numPr>
          <w:ilvl w:val="0"/>
          <w:numId w:val="12"/>
        </w:numPr>
        <w:spacing w:after="120"/>
        <w:ind w:left="1072" w:hanging="414"/>
        <w:jc w:val="both"/>
        <w:rPr>
          <w:rStyle w:val="FontStyle13"/>
          <w:rFonts w:ascii="Times New Roman" w:hAnsi="Times New Roman" w:cs="Times New Roman"/>
          <w:b w:val="0"/>
          <w:bCs w:val="0"/>
          <w:sz w:val="23"/>
          <w:szCs w:val="23"/>
        </w:rPr>
      </w:pPr>
      <w:r w:rsidRPr="00067C93">
        <w:rPr>
          <w:rStyle w:val="FontStyle13"/>
          <w:rFonts w:ascii="Times New Roman" w:hAnsi="Times New Roman" w:cs="Times New Roman"/>
          <w:sz w:val="24"/>
          <w:szCs w:val="24"/>
        </w:rPr>
        <w:t>Категория земель:</w:t>
      </w:r>
      <w:r w:rsidRPr="00067C93">
        <w:rPr>
          <w:rStyle w:val="FontStyle13"/>
          <w:rFonts w:ascii="Times New Roman" w:hAnsi="Times New Roman" w:cs="Times New Roman"/>
          <w:b w:val="0"/>
          <w:color w:val="FF0000"/>
          <w:sz w:val="24"/>
          <w:szCs w:val="24"/>
        </w:rPr>
        <w:t xml:space="preserve"> </w:t>
      </w:r>
      <w:r w:rsidRPr="00067C93">
        <w:rPr>
          <w:rStyle w:val="FontStyle13"/>
          <w:rFonts w:ascii="Times New Roman" w:hAnsi="Times New Roman" w:cs="Times New Roman"/>
          <w:b w:val="0"/>
          <w:sz w:val="24"/>
          <w:szCs w:val="24"/>
        </w:rPr>
        <w:t>земли населенных пунктов.</w:t>
      </w:r>
    </w:p>
    <w:p w:rsidR="004869F6" w:rsidRPr="00067C93" w:rsidRDefault="004869F6" w:rsidP="00D77AEC">
      <w:pPr>
        <w:pStyle w:val="ConsPlusNormal"/>
        <w:widowControl/>
        <w:numPr>
          <w:ilvl w:val="0"/>
          <w:numId w:val="12"/>
        </w:numPr>
        <w:spacing w:after="120"/>
        <w:ind w:left="1072" w:hanging="414"/>
        <w:jc w:val="both"/>
        <w:rPr>
          <w:rStyle w:val="FontStyle20"/>
          <w:rFonts w:ascii="Times New Roman" w:hAnsi="Times New Roman" w:cs="Times New Roman"/>
          <w:sz w:val="23"/>
          <w:szCs w:val="23"/>
        </w:rPr>
      </w:pPr>
      <w:r w:rsidRPr="00067C93">
        <w:rPr>
          <w:rStyle w:val="FontStyle13"/>
          <w:rFonts w:ascii="Times New Roman" w:hAnsi="Times New Roman" w:cs="Times New Roman"/>
          <w:sz w:val="24"/>
          <w:szCs w:val="24"/>
        </w:rPr>
        <w:t>Кадастровый номер земельного участка:</w:t>
      </w:r>
      <w:r w:rsidRPr="00067C93">
        <w:rPr>
          <w:rStyle w:val="FontStyle13"/>
          <w:rFonts w:ascii="Times New Roman" w:hAnsi="Times New Roman" w:cs="Times New Roman"/>
          <w:b w:val="0"/>
          <w:sz w:val="24"/>
          <w:szCs w:val="24"/>
        </w:rPr>
        <w:t xml:space="preserve"> </w:t>
      </w:r>
      <w:r w:rsidRPr="00067C93">
        <w:rPr>
          <w:rStyle w:val="FontStyle13"/>
          <w:rFonts w:ascii="Times New Roman" w:hAnsi="Times New Roman" w:cs="Times New Roman"/>
          <w:b w:val="0"/>
          <w:color w:val="FF0000"/>
          <w:sz w:val="24"/>
          <w:szCs w:val="24"/>
        </w:rPr>
        <w:t xml:space="preserve"> </w:t>
      </w:r>
      <w:r w:rsidRPr="00067C93">
        <w:rPr>
          <w:rStyle w:val="FontStyle13"/>
          <w:rFonts w:ascii="Times New Roman" w:hAnsi="Times New Roman" w:cs="Times New Roman"/>
          <w:b w:val="0"/>
          <w:sz w:val="22"/>
          <w:szCs w:val="22"/>
        </w:rPr>
        <w:t>05</w:t>
      </w:r>
      <w:r w:rsidRPr="00067C93">
        <w:rPr>
          <w:rStyle w:val="FontStyle20"/>
          <w:rFonts w:ascii="Times New Roman" w:hAnsi="Times New Roman" w:cs="Times New Roman"/>
          <w:sz w:val="22"/>
          <w:szCs w:val="22"/>
        </w:rPr>
        <w:t>:41:000173:103</w:t>
      </w:r>
      <w:r w:rsidR="00D77AEC">
        <w:rPr>
          <w:rStyle w:val="FontStyle20"/>
          <w:rFonts w:ascii="Times New Roman" w:hAnsi="Times New Roman" w:cs="Times New Roman"/>
          <w:sz w:val="22"/>
          <w:szCs w:val="22"/>
        </w:rPr>
        <w:t>.</w:t>
      </w:r>
    </w:p>
    <w:p w:rsidR="00141381" w:rsidRDefault="000840B5" w:rsidP="00067C93">
      <w:pPr>
        <w:pStyle w:val="ConsPlusNormal"/>
        <w:widowControl/>
        <w:numPr>
          <w:ilvl w:val="0"/>
          <w:numId w:val="12"/>
        </w:numPr>
        <w:ind w:hanging="414"/>
        <w:jc w:val="both"/>
        <w:rPr>
          <w:rFonts w:ascii="Times New Roman" w:hAnsi="Times New Roman" w:cs="Times New Roman"/>
          <w:sz w:val="24"/>
          <w:szCs w:val="24"/>
        </w:rPr>
      </w:pPr>
      <w:r w:rsidRPr="00067C93">
        <w:rPr>
          <w:rFonts w:ascii="Times New Roman" w:hAnsi="Times New Roman" w:cs="Times New Roman"/>
          <w:sz w:val="24"/>
          <w:szCs w:val="24"/>
        </w:rPr>
        <w:t>Победителем аукциона признается участник, предложивший наиболее высокую цену.</w:t>
      </w:r>
    </w:p>
    <w:p w:rsidR="00141381" w:rsidRPr="00067C93" w:rsidRDefault="00370AD1" w:rsidP="00067C93">
      <w:pPr>
        <w:pStyle w:val="ConsPlusNormal"/>
        <w:widowControl/>
        <w:numPr>
          <w:ilvl w:val="0"/>
          <w:numId w:val="12"/>
        </w:numPr>
        <w:ind w:hanging="414"/>
        <w:jc w:val="both"/>
        <w:rPr>
          <w:rFonts w:ascii="Times New Roman" w:hAnsi="Times New Roman" w:cs="Times New Roman"/>
          <w:b/>
          <w:sz w:val="24"/>
          <w:szCs w:val="24"/>
        </w:rPr>
      </w:pPr>
      <w:r w:rsidRPr="00067C93">
        <w:rPr>
          <w:rFonts w:ascii="Times New Roman" w:hAnsi="Times New Roman" w:cs="Times New Roman"/>
          <w:b/>
          <w:sz w:val="24"/>
          <w:szCs w:val="24"/>
        </w:rPr>
        <w:lastRenderedPageBreak/>
        <w:t>Срок оплаты платежа.</w:t>
      </w:r>
    </w:p>
    <w:p w:rsidR="00141381" w:rsidRPr="00C272DF" w:rsidRDefault="00141381" w:rsidP="005133FC">
      <w:pPr>
        <w:pStyle w:val="ConsPlusNormal"/>
        <w:widowControl/>
        <w:jc w:val="both"/>
        <w:rPr>
          <w:rFonts w:ascii="Times New Roman" w:hAnsi="Times New Roman" w:cs="Times New Roman"/>
          <w:sz w:val="24"/>
          <w:szCs w:val="24"/>
        </w:rPr>
      </w:pPr>
    </w:p>
    <w:p w:rsidR="00141381" w:rsidRPr="00C272DF" w:rsidRDefault="00141381" w:rsidP="00141381">
      <w:pPr>
        <w:ind w:left="900" w:hanging="360"/>
        <w:jc w:val="both"/>
      </w:pPr>
      <w:r w:rsidRPr="00C272DF">
        <w:t xml:space="preserve">      Победителю торгов,  на аукционе:</w:t>
      </w:r>
    </w:p>
    <w:p w:rsidR="00141381" w:rsidRPr="00C272DF" w:rsidRDefault="00141381" w:rsidP="00141381">
      <w:pPr>
        <w:ind w:left="900" w:hanging="360"/>
        <w:jc w:val="both"/>
        <w:rPr>
          <w:noProof/>
        </w:rPr>
      </w:pPr>
      <w:r w:rsidRPr="00C272DF">
        <w:t xml:space="preserve">а) </w:t>
      </w:r>
      <w:r w:rsidR="00F60336">
        <w:t xml:space="preserve"> </w:t>
      </w:r>
      <w:r w:rsidRPr="00C272DF">
        <w:t>в течение 5 дней со дня подписания протокола о результатах торгов необходимо заключить с организатором торгов договор купли-продажи и в течение 30 дней после заключения договора купли-продажи единовременно внести оплату стоимости приобретенного имущества, сложившуюся в результате торгов на счет, указанный в договоре купли-продажи.</w:t>
      </w:r>
      <w:r w:rsidRPr="00C272DF">
        <w:rPr>
          <w:spacing w:val="-1"/>
        </w:rPr>
        <w:t xml:space="preserve"> </w:t>
      </w:r>
      <w:r w:rsidRPr="00C272DF">
        <w:rPr>
          <w:noProof/>
        </w:rPr>
        <w:t>НДС уплачивается Покупателем самостоятельно.</w:t>
      </w:r>
    </w:p>
    <w:p w:rsidR="00141381" w:rsidRPr="00C272DF" w:rsidRDefault="00370AD1" w:rsidP="00141381">
      <w:pPr>
        <w:ind w:left="900" w:hanging="360"/>
        <w:jc w:val="both"/>
        <w:rPr>
          <w:spacing w:val="-1"/>
        </w:rPr>
      </w:pPr>
      <w:r>
        <w:t>б)  о</w:t>
      </w:r>
      <w:r w:rsidR="00141381" w:rsidRPr="00C272DF">
        <w:rPr>
          <w:spacing w:val="6"/>
        </w:rPr>
        <w:t>беспечить за свой счет государственную регистрацию права собственности на объект недвижимости</w:t>
      </w:r>
      <w:r w:rsidR="00141381" w:rsidRPr="00C272DF">
        <w:rPr>
          <w:spacing w:val="7"/>
        </w:rPr>
        <w:t xml:space="preserve"> и предоставить копию документов о государственной регистрации Продавцу в </w:t>
      </w:r>
      <w:r w:rsidR="00141381" w:rsidRPr="00C272DF">
        <w:rPr>
          <w:spacing w:val="6"/>
        </w:rPr>
        <w:t xml:space="preserve">течение 3-х (трех) дней с даты их выдачи Покупателю  </w:t>
      </w:r>
      <w:r w:rsidR="00141381" w:rsidRPr="00C272DF">
        <w:t xml:space="preserve"> меж</w:t>
      </w:r>
      <w:r>
        <w:t>муниципальным</w:t>
      </w:r>
      <w:r w:rsidR="00141381" w:rsidRPr="00C272DF">
        <w:t xml:space="preserve"> отделом  Управления Росреестра по Республике Дагестан</w:t>
      </w:r>
      <w:r w:rsidR="00141381" w:rsidRPr="00C272DF">
        <w:rPr>
          <w:spacing w:val="-1"/>
        </w:rPr>
        <w:t xml:space="preserve">. </w:t>
      </w:r>
    </w:p>
    <w:p w:rsidR="00141381" w:rsidRPr="00C272DF" w:rsidRDefault="00141381" w:rsidP="00141381">
      <w:pPr>
        <w:pStyle w:val="ConsPlusNormal"/>
        <w:widowControl/>
        <w:ind w:left="360" w:hanging="360"/>
        <w:jc w:val="both"/>
        <w:rPr>
          <w:rFonts w:ascii="Times New Roman" w:hAnsi="Times New Roman" w:cs="Times New Roman"/>
          <w:sz w:val="24"/>
          <w:szCs w:val="24"/>
        </w:rPr>
      </w:pPr>
    </w:p>
    <w:p w:rsidR="00141381" w:rsidRDefault="00141381" w:rsidP="00067C93">
      <w:pPr>
        <w:pStyle w:val="ConsPlusNormal"/>
        <w:widowControl/>
        <w:numPr>
          <w:ilvl w:val="0"/>
          <w:numId w:val="12"/>
        </w:numPr>
        <w:jc w:val="both"/>
        <w:rPr>
          <w:rFonts w:ascii="Times New Roman" w:hAnsi="Times New Roman" w:cs="Times New Roman"/>
          <w:spacing w:val="-4"/>
          <w:sz w:val="24"/>
          <w:szCs w:val="24"/>
        </w:rPr>
      </w:pPr>
      <w:r w:rsidRPr="00067C93">
        <w:rPr>
          <w:rFonts w:ascii="Times New Roman" w:hAnsi="Times New Roman" w:cs="Times New Roman"/>
          <w:b/>
          <w:sz w:val="24"/>
          <w:szCs w:val="24"/>
        </w:rPr>
        <w:t>Средства платежа</w:t>
      </w:r>
      <w:r w:rsidRPr="00C272DF">
        <w:rPr>
          <w:rFonts w:ascii="Times New Roman" w:hAnsi="Times New Roman" w:cs="Times New Roman"/>
          <w:sz w:val="24"/>
          <w:szCs w:val="24"/>
        </w:rPr>
        <w:t xml:space="preserve"> - денежные средства в валюте Российской Федерации </w:t>
      </w:r>
      <w:r w:rsidRPr="00C272DF">
        <w:rPr>
          <w:rFonts w:ascii="Times New Roman" w:hAnsi="Times New Roman" w:cs="Times New Roman"/>
          <w:spacing w:val="-4"/>
          <w:sz w:val="24"/>
          <w:szCs w:val="24"/>
        </w:rPr>
        <w:t>(рубли).</w:t>
      </w:r>
    </w:p>
    <w:p w:rsidR="001420FC" w:rsidRPr="001420FC" w:rsidRDefault="00141381" w:rsidP="001420FC">
      <w:pPr>
        <w:pStyle w:val="ConsPlusNormal"/>
        <w:widowControl/>
        <w:numPr>
          <w:ilvl w:val="0"/>
          <w:numId w:val="12"/>
        </w:numPr>
        <w:jc w:val="both"/>
        <w:rPr>
          <w:rFonts w:ascii="Times New Roman" w:hAnsi="Times New Roman" w:cs="Times New Roman"/>
          <w:spacing w:val="-4"/>
          <w:sz w:val="24"/>
          <w:szCs w:val="24"/>
        </w:rPr>
      </w:pPr>
      <w:r w:rsidRPr="001420FC">
        <w:rPr>
          <w:rFonts w:ascii="Times New Roman" w:hAnsi="Times New Roman" w:cs="Times New Roman"/>
          <w:b/>
          <w:iCs/>
          <w:color w:val="000000"/>
          <w:spacing w:val="-2"/>
          <w:sz w:val="24"/>
          <w:szCs w:val="24"/>
        </w:rPr>
        <w:t>Контактное лицо:</w:t>
      </w:r>
      <w:r w:rsidRPr="001420FC">
        <w:rPr>
          <w:rFonts w:ascii="Times New Roman" w:hAnsi="Times New Roman" w:cs="Times New Roman"/>
          <w:iCs/>
          <w:color w:val="000000"/>
          <w:spacing w:val="-2"/>
          <w:sz w:val="24"/>
          <w:szCs w:val="24"/>
        </w:rPr>
        <w:t xml:space="preserve"> </w:t>
      </w:r>
      <w:r w:rsidRPr="001420FC">
        <w:rPr>
          <w:rFonts w:ascii="Times New Roman" w:hAnsi="Times New Roman" w:cs="Times New Roman"/>
          <w:iCs/>
          <w:color w:val="000000"/>
          <w:sz w:val="24"/>
          <w:szCs w:val="24"/>
          <w:u w:val="single"/>
        </w:rPr>
        <w:t>Султанов Шамиль Магомедович</w:t>
      </w:r>
      <w:r w:rsidR="004E66F1" w:rsidRPr="001420FC">
        <w:rPr>
          <w:rFonts w:ascii="Times New Roman" w:hAnsi="Times New Roman" w:cs="Times New Roman"/>
          <w:iCs/>
          <w:color w:val="000000"/>
          <w:sz w:val="24"/>
          <w:szCs w:val="24"/>
        </w:rPr>
        <w:t>.</w:t>
      </w:r>
    </w:p>
    <w:p w:rsidR="001420FC" w:rsidRPr="001420FC" w:rsidRDefault="0042491F" w:rsidP="001420FC">
      <w:pPr>
        <w:pStyle w:val="ConsPlusNormal"/>
        <w:widowControl/>
        <w:numPr>
          <w:ilvl w:val="0"/>
          <w:numId w:val="12"/>
        </w:numPr>
        <w:jc w:val="both"/>
        <w:rPr>
          <w:rFonts w:ascii="Times New Roman" w:hAnsi="Times New Roman" w:cs="Times New Roman"/>
          <w:spacing w:val="-4"/>
          <w:sz w:val="24"/>
          <w:szCs w:val="24"/>
        </w:rPr>
      </w:pPr>
      <w:r w:rsidRPr="001420FC">
        <w:rPr>
          <w:rFonts w:ascii="Times New Roman" w:hAnsi="Times New Roman" w:cs="Times New Roman"/>
          <w:b/>
          <w:sz w:val="24"/>
          <w:szCs w:val="24"/>
        </w:rPr>
        <w:t>Реквизиты платежа</w:t>
      </w:r>
      <w:r w:rsidR="00141381" w:rsidRPr="001420FC">
        <w:rPr>
          <w:rFonts w:ascii="Times New Roman" w:hAnsi="Times New Roman" w:cs="Times New Roman"/>
          <w:b/>
          <w:sz w:val="24"/>
          <w:szCs w:val="24"/>
        </w:rPr>
        <w:t>:</w:t>
      </w:r>
      <w:r w:rsidR="00141381" w:rsidRPr="00C272DF">
        <w:t xml:space="preserve"> </w:t>
      </w:r>
    </w:p>
    <w:p w:rsidR="00141381" w:rsidRPr="001420FC" w:rsidRDefault="00141381" w:rsidP="001420FC">
      <w:pPr>
        <w:pStyle w:val="ConsPlusNormal"/>
        <w:widowControl/>
        <w:ind w:left="1070" w:firstLine="0"/>
        <w:jc w:val="both"/>
        <w:rPr>
          <w:rFonts w:ascii="Times New Roman" w:hAnsi="Times New Roman" w:cs="Times New Roman"/>
          <w:spacing w:val="-4"/>
          <w:sz w:val="24"/>
          <w:szCs w:val="24"/>
        </w:rPr>
      </w:pPr>
      <w:r w:rsidRPr="001420FC">
        <w:rPr>
          <w:rFonts w:ascii="Times New Roman" w:hAnsi="Times New Roman" w:cs="Times New Roman"/>
          <w:sz w:val="24"/>
          <w:szCs w:val="24"/>
        </w:rPr>
        <w:t xml:space="preserve">ПОЛУЧАТЕЛЬ:  </w:t>
      </w:r>
      <w:r w:rsidR="00F60336" w:rsidRPr="001420FC">
        <w:rPr>
          <w:rFonts w:ascii="Times New Roman" w:hAnsi="Times New Roman" w:cs="Times New Roman"/>
          <w:sz w:val="24"/>
          <w:szCs w:val="24"/>
        </w:rPr>
        <w:t xml:space="preserve"> </w:t>
      </w:r>
      <w:r w:rsidRPr="001420FC">
        <w:rPr>
          <w:rFonts w:ascii="Times New Roman" w:hAnsi="Times New Roman" w:cs="Times New Roman"/>
          <w:sz w:val="24"/>
          <w:szCs w:val="24"/>
        </w:rPr>
        <w:t>УФК по Р</w:t>
      </w:r>
      <w:r w:rsidR="0042491F" w:rsidRPr="001420FC">
        <w:rPr>
          <w:rFonts w:ascii="Times New Roman" w:hAnsi="Times New Roman" w:cs="Times New Roman"/>
          <w:sz w:val="24"/>
          <w:szCs w:val="24"/>
        </w:rPr>
        <w:t>Д (МО «Хасавюртовского района»)</w:t>
      </w:r>
      <w:r w:rsidRPr="001420FC">
        <w:rPr>
          <w:rFonts w:ascii="Times New Roman" w:hAnsi="Times New Roman" w:cs="Times New Roman"/>
          <w:sz w:val="24"/>
          <w:szCs w:val="24"/>
        </w:rPr>
        <w:t>,</w:t>
      </w:r>
      <w:r w:rsidR="0042491F" w:rsidRPr="001420FC">
        <w:rPr>
          <w:rFonts w:ascii="Times New Roman" w:hAnsi="Times New Roman" w:cs="Times New Roman"/>
          <w:sz w:val="24"/>
          <w:szCs w:val="24"/>
        </w:rPr>
        <w:t xml:space="preserve"> </w:t>
      </w:r>
      <w:r w:rsidRPr="001420FC">
        <w:rPr>
          <w:rFonts w:ascii="Times New Roman" w:hAnsi="Times New Roman" w:cs="Times New Roman"/>
          <w:sz w:val="24"/>
          <w:szCs w:val="24"/>
        </w:rPr>
        <w:t xml:space="preserve">ИНН 0534010598, КПП 053401001, БИК </w:t>
      </w:r>
      <w:r w:rsidR="00F60336" w:rsidRPr="001420FC">
        <w:rPr>
          <w:rFonts w:ascii="Times New Roman" w:hAnsi="Times New Roman" w:cs="Times New Roman"/>
          <w:sz w:val="24"/>
          <w:szCs w:val="24"/>
        </w:rPr>
        <w:t xml:space="preserve"> </w:t>
      </w:r>
      <w:r w:rsidRPr="001420FC">
        <w:rPr>
          <w:rFonts w:ascii="Times New Roman" w:hAnsi="Times New Roman" w:cs="Times New Roman"/>
          <w:sz w:val="24"/>
          <w:szCs w:val="24"/>
        </w:rPr>
        <w:t>048209001,</w:t>
      </w:r>
      <w:r w:rsidR="0042491F" w:rsidRPr="001420FC">
        <w:rPr>
          <w:rFonts w:ascii="Times New Roman" w:hAnsi="Times New Roman" w:cs="Times New Roman"/>
          <w:sz w:val="24"/>
          <w:szCs w:val="24"/>
        </w:rPr>
        <w:t xml:space="preserve"> </w:t>
      </w:r>
      <w:r w:rsidRPr="001420FC">
        <w:rPr>
          <w:rFonts w:ascii="Times New Roman" w:hAnsi="Times New Roman" w:cs="Times New Roman"/>
          <w:sz w:val="24"/>
          <w:szCs w:val="24"/>
        </w:rPr>
        <w:t xml:space="preserve">ОКТМО 82654000, на счет временного содержания 40302810200003000237, </w:t>
      </w:r>
      <w:r w:rsidR="00F60336" w:rsidRPr="001420FC">
        <w:rPr>
          <w:rFonts w:ascii="Times New Roman" w:hAnsi="Times New Roman" w:cs="Times New Roman"/>
          <w:sz w:val="24"/>
          <w:szCs w:val="24"/>
        </w:rPr>
        <w:t xml:space="preserve"> </w:t>
      </w:r>
      <w:r w:rsidRPr="001420FC">
        <w:rPr>
          <w:rFonts w:ascii="Times New Roman" w:hAnsi="Times New Roman" w:cs="Times New Roman"/>
          <w:sz w:val="24"/>
          <w:szCs w:val="24"/>
        </w:rPr>
        <w:t>Лицевой счет 0503390120.</w:t>
      </w:r>
    </w:p>
    <w:p w:rsidR="00141381" w:rsidRPr="00C272DF" w:rsidRDefault="001420FC" w:rsidP="00F60336">
      <w:pPr>
        <w:shd w:val="clear" w:color="auto" w:fill="FFFFFF"/>
        <w:ind w:left="284"/>
        <w:jc w:val="both"/>
      </w:pPr>
      <w:r>
        <w:t xml:space="preserve">             </w:t>
      </w:r>
      <w:r w:rsidR="00141381" w:rsidRPr="00C272DF">
        <w:t xml:space="preserve">Реквизиты претендентов в платежных документах должны быть указаны четко, ясно и максимально полно. </w:t>
      </w:r>
    </w:p>
    <w:p w:rsidR="00141381" w:rsidRPr="00C272DF" w:rsidRDefault="00141381" w:rsidP="00F60336">
      <w:pPr>
        <w:ind w:left="284"/>
        <w:jc w:val="both"/>
      </w:pPr>
      <w:r w:rsidRPr="00C272DF">
        <w:t>Заявки по установленной форме</w:t>
      </w:r>
      <w:r w:rsidR="0042491F">
        <w:t>,</w:t>
      </w:r>
      <w:r w:rsidRPr="00C272DF">
        <w:t xml:space="preserve"> для участия в торгах по продаже муниципального имущества</w:t>
      </w:r>
      <w:r w:rsidR="0042491F">
        <w:t>,</w:t>
      </w:r>
      <w:r w:rsidRPr="00C272DF">
        <w:t xml:space="preserve"> </w:t>
      </w:r>
      <w:r w:rsidR="004E66F1">
        <w:t>подаются п</w:t>
      </w:r>
      <w:r w:rsidR="009D14E7">
        <w:t>ретендентами в отдел</w:t>
      </w:r>
      <w:r w:rsidRPr="00C272DF">
        <w:t xml:space="preserve"> имущественных отношений администрации муниципального образования  «Хасавюртовский район»</w:t>
      </w:r>
      <w:r w:rsidR="0042491F">
        <w:t>.</w:t>
      </w:r>
      <w:r w:rsidRPr="00C272DF">
        <w:t xml:space="preserve"> Дата начала приема заявок на участие в торгах – с момента опубликования  информационного сообщения.</w:t>
      </w:r>
    </w:p>
    <w:p w:rsidR="00141381" w:rsidRPr="00C272DF" w:rsidRDefault="00D77AEC" w:rsidP="00F60336">
      <w:pPr>
        <w:ind w:left="284"/>
        <w:jc w:val="both"/>
      </w:pPr>
      <w:r>
        <w:t xml:space="preserve">            </w:t>
      </w:r>
      <w:r w:rsidR="00141381" w:rsidRPr="00C272DF">
        <w:t>Дата окончания приема заявок на участие в аукционе –</w:t>
      </w:r>
      <w:r w:rsidR="00141381" w:rsidRPr="00C272DF">
        <w:rPr>
          <w:bCs/>
        </w:rPr>
        <w:t xml:space="preserve">12.00 часов </w:t>
      </w:r>
      <w:r>
        <w:rPr>
          <w:bCs/>
        </w:rPr>
        <w:t>20</w:t>
      </w:r>
      <w:r w:rsidR="004A5E7F">
        <w:rPr>
          <w:bCs/>
        </w:rPr>
        <w:t xml:space="preserve"> </w:t>
      </w:r>
      <w:r>
        <w:rPr>
          <w:bCs/>
        </w:rPr>
        <w:t>июня</w:t>
      </w:r>
      <w:r w:rsidR="00141381" w:rsidRPr="00C272DF">
        <w:rPr>
          <w:bCs/>
        </w:rPr>
        <w:t xml:space="preserve"> 20</w:t>
      </w:r>
      <w:r>
        <w:rPr>
          <w:bCs/>
        </w:rPr>
        <w:t>16</w:t>
      </w:r>
      <w:r w:rsidR="00141381" w:rsidRPr="00C272DF">
        <w:rPr>
          <w:bCs/>
        </w:rPr>
        <w:t xml:space="preserve">  года.</w:t>
      </w:r>
    </w:p>
    <w:p w:rsidR="00141381" w:rsidRPr="00C272DF" w:rsidRDefault="00D77AEC" w:rsidP="00D77AEC">
      <w:pPr>
        <w:ind w:left="284"/>
        <w:jc w:val="both"/>
      </w:pPr>
      <w:r>
        <w:t xml:space="preserve">            </w:t>
      </w:r>
      <w:r w:rsidR="00141381" w:rsidRPr="00C272DF">
        <w:t>Время и место приема заявок –</w:t>
      </w:r>
      <w:r w:rsidR="006D1B60">
        <w:t xml:space="preserve"> </w:t>
      </w:r>
      <w:r w:rsidR="001C38AE" w:rsidRPr="001C38AE">
        <w:t>20</w:t>
      </w:r>
      <w:r w:rsidR="006D1B60" w:rsidRPr="001C38AE">
        <w:t xml:space="preserve"> </w:t>
      </w:r>
      <w:r w:rsidR="001C38AE" w:rsidRPr="001C38AE">
        <w:t>мая</w:t>
      </w:r>
      <w:r w:rsidR="006D1B60" w:rsidRPr="001C38AE">
        <w:t xml:space="preserve"> по </w:t>
      </w:r>
      <w:r w:rsidR="001C38AE" w:rsidRPr="001C38AE">
        <w:t>20 июня 2016 года</w:t>
      </w:r>
      <w:r w:rsidR="006D1B60">
        <w:t xml:space="preserve"> </w:t>
      </w:r>
      <w:r w:rsidR="00141381" w:rsidRPr="00C272DF">
        <w:t xml:space="preserve"> рабочие дни с 8-00 часов до 17-00 часов по  московскому  времени (кроме перерыва с 12</w:t>
      </w:r>
      <w:r w:rsidR="00141381" w:rsidRPr="00C272DF">
        <w:rPr>
          <w:vertAlign w:val="superscript"/>
        </w:rPr>
        <w:t xml:space="preserve">00 </w:t>
      </w:r>
      <w:r w:rsidR="00141381" w:rsidRPr="00C272DF">
        <w:t>до 13</w:t>
      </w:r>
      <w:r w:rsidR="00141381" w:rsidRPr="00C272DF">
        <w:rPr>
          <w:vertAlign w:val="superscript"/>
        </w:rPr>
        <w:t>00</w:t>
      </w:r>
      <w:r w:rsidR="00A30E8C">
        <w:rPr>
          <w:vertAlign w:val="superscript"/>
        </w:rPr>
        <w:t xml:space="preserve"> </w:t>
      </w:r>
      <w:r w:rsidR="00141381" w:rsidRPr="00C272DF">
        <w:t xml:space="preserve">) по </w:t>
      </w:r>
      <w:r>
        <w:t>адресу:  Республика Дагестан г.</w:t>
      </w:r>
      <w:r w:rsidR="00141381" w:rsidRPr="00C272DF">
        <w:t xml:space="preserve"> Хасавюрт,  пер. Спортивный, 1,  этаж 3, </w:t>
      </w:r>
      <w:proofErr w:type="spellStart"/>
      <w:r w:rsidR="00141381" w:rsidRPr="00C272DF">
        <w:t>каб</w:t>
      </w:r>
      <w:proofErr w:type="spellEnd"/>
      <w:r w:rsidR="00141381" w:rsidRPr="00C272DF">
        <w:t>. № 14, тел. 8</w:t>
      </w:r>
      <w:r w:rsidR="009412C6">
        <w:t xml:space="preserve"> </w:t>
      </w:r>
      <w:r w:rsidR="00141381" w:rsidRPr="00C272DF">
        <w:t>(231) 5-20-74.</w:t>
      </w:r>
    </w:p>
    <w:p w:rsidR="00C272DF" w:rsidRDefault="008E2E17" w:rsidP="00BB55FC">
      <w:pPr>
        <w:ind w:left="284"/>
        <w:jc w:val="both"/>
      </w:pPr>
      <w:r>
        <w:t xml:space="preserve">          </w:t>
      </w:r>
      <w:r w:rsidR="00C272DF" w:rsidRPr="00C272DF">
        <w:t xml:space="preserve">Признание претендентов участниками торгов, состоится  </w:t>
      </w:r>
      <w:r w:rsidR="001C38AE">
        <w:t>21</w:t>
      </w:r>
      <w:r w:rsidRPr="003E2431">
        <w:rPr>
          <w:color w:val="FF0000"/>
        </w:rPr>
        <w:t xml:space="preserve"> </w:t>
      </w:r>
      <w:r w:rsidR="001C38AE" w:rsidRPr="001C38AE">
        <w:t>июня</w:t>
      </w:r>
      <w:r w:rsidR="00C272DF" w:rsidRPr="001C38AE">
        <w:t xml:space="preserve"> 201</w:t>
      </w:r>
      <w:r w:rsidR="001C38AE" w:rsidRPr="001C38AE">
        <w:t>6</w:t>
      </w:r>
      <w:r w:rsidR="00C272DF" w:rsidRPr="001C38AE">
        <w:t xml:space="preserve"> года</w:t>
      </w:r>
      <w:r w:rsidR="00C272DF" w:rsidRPr="00C272DF">
        <w:t xml:space="preserve"> 14-00 часов. Комиссия по проведению торгов рассматривает документы, представленные претендентами, и определяет участников торгов. </w:t>
      </w:r>
      <w:proofErr w:type="gramStart"/>
      <w:r w:rsidR="00C272DF" w:rsidRPr="00C272DF">
        <w:t>Решение комиссии по торгам о признании претендентов участниками торгов оформляется протоколом, в котором указывается перечень всех принятых заявок</w:t>
      </w:r>
      <w:r w:rsidR="0042491F">
        <w:t>,</w:t>
      </w:r>
      <w:r w:rsidR="00C272DF" w:rsidRPr="00C272DF">
        <w:t xml:space="preserve">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roofErr w:type="gramEnd"/>
    </w:p>
    <w:p w:rsidR="00EF1E69" w:rsidRPr="00C272DF" w:rsidRDefault="00D77AEC" w:rsidP="00EF1E69">
      <w:pPr>
        <w:ind w:left="284"/>
        <w:jc w:val="both"/>
      </w:pPr>
      <w:r>
        <w:t xml:space="preserve">          </w:t>
      </w:r>
      <w:r w:rsidR="00EF1E69" w:rsidRPr="00D77AEC">
        <w:rPr>
          <w:b/>
        </w:rPr>
        <w:t>Дата, время и место проведения аукциона</w:t>
      </w:r>
      <w:r w:rsidR="00EF1E69">
        <w:t xml:space="preserve"> – </w:t>
      </w:r>
      <w:r w:rsidR="00EF1E69" w:rsidRPr="001C38AE">
        <w:t>24 июня 2016 года</w:t>
      </w:r>
      <w:r w:rsidR="00EF1E69" w:rsidRPr="00C272DF">
        <w:t xml:space="preserve"> в 14-00 часов по московскому времени, по адресу: 368000, Республика Дагестан, </w:t>
      </w:r>
      <w:proofErr w:type="gramStart"/>
      <w:r w:rsidR="00EF1E69" w:rsidRPr="00C272DF">
        <w:t>г</w:t>
      </w:r>
      <w:proofErr w:type="gramEnd"/>
      <w:r w:rsidR="00EF1E69" w:rsidRPr="00C272DF">
        <w:t>. Хасавю</w:t>
      </w:r>
      <w:r>
        <w:t>рт, пер.  Спортивный, 1,  этаж 1</w:t>
      </w:r>
      <w:r w:rsidR="00EF1E69" w:rsidRPr="00C272DF">
        <w:t xml:space="preserve">, </w:t>
      </w:r>
      <w:r>
        <w:t>зал заседаний</w:t>
      </w:r>
      <w:r w:rsidR="00EF1E69" w:rsidRPr="00C272DF">
        <w:t>, тел. 8</w:t>
      </w:r>
      <w:r w:rsidR="00EF1E69">
        <w:t xml:space="preserve"> </w:t>
      </w:r>
      <w:r w:rsidR="00EF1E69" w:rsidRPr="00C272DF">
        <w:t>(231)</w:t>
      </w:r>
      <w:r w:rsidR="00EF1E69">
        <w:t xml:space="preserve"> 5-20-74.</w:t>
      </w:r>
    </w:p>
    <w:p w:rsidR="007C3F69" w:rsidRPr="00C272DF" w:rsidRDefault="00D77AEC" w:rsidP="007C3F69">
      <w:pPr>
        <w:ind w:left="284"/>
        <w:jc w:val="both"/>
      </w:pPr>
      <w:r>
        <w:t xml:space="preserve">           </w:t>
      </w:r>
      <w:r w:rsidR="00141381" w:rsidRPr="00C272DF">
        <w:t>К участию в торгах допускаются физические и юридические лица,   своевременно подавшие заявку на участие в торгах, представившие в полном объеме и надлежащим образом оформленные документы, указанные в настоящем информационном сообщении, и обеспечившие поступление на счет Продавца, установленной суммы задатка.</w:t>
      </w:r>
    </w:p>
    <w:p w:rsidR="00141381" w:rsidRPr="00C272DF" w:rsidRDefault="00141381" w:rsidP="00F60336">
      <w:pPr>
        <w:ind w:left="284"/>
        <w:jc w:val="both"/>
      </w:pPr>
      <w:r w:rsidRPr="00C272DF">
        <w:t xml:space="preserve">     </w:t>
      </w:r>
      <w:r w:rsidR="00D77AEC">
        <w:t xml:space="preserve">      </w:t>
      </w:r>
      <w:r w:rsidRPr="00C272DF">
        <w:t>Заявка подается претендентом по установленной форме в двух экземплярах. Один экземпляр з</w:t>
      </w:r>
      <w:r w:rsidR="00AC62D0">
        <w:t>аявки, удостоверенный подписью П</w:t>
      </w:r>
      <w:r w:rsidRPr="00C272DF">
        <w:t>родавца, возвращается претенденту с указанием ее номера, даты и в</w:t>
      </w:r>
      <w:r w:rsidR="00AC62D0">
        <w:t>ремени (часы, минуты) принятия П</w:t>
      </w:r>
      <w:r w:rsidRPr="00C272DF">
        <w:t>родавцом.</w:t>
      </w:r>
    </w:p>
    <w:p w:rsidR="00141381" w:rsidRPr="00C272DF" w:rsidRDefault="00141381" w:rsidP="00F60336">
      <w:pPr>
        <w:ind w:left="284"/>
        <w:jc w:val="both"/>
      </w:pPr>
      <w:r w:rsidRPr="00C272DF">
        <w:t xml:space="preserve">     Для участия в аукционе претенденты предоставляют организатору торгов (лично или через своего представителя), следующие документы:</w:t>
      </w:r>
    </w:p>
    <w:p w:rsidR="00141381" w:rsidRPr="00C272DF" w:rsidRDefault="00141381" w:rsidP="00F60336">
      <w:pPr>
        <w:ind w:left="284" w:firstLine="567"/>
        <w:jc w:val="both"/>
      </w:pPr>
      <w:r w:rsidRPr="00C272DF">
        <w:t xml:space="preserve">1. Копия документа, удостоверяющего личность физического лица (при подаче заявки предъявляет документ, удостоверяющий личность), а также нотариально </w:t>
      </w:r>
      <w:r w:rsidRPr="00C272DF">
        <w:lastRenderedPageBreak/>
        <w:t>заверенное согласие супруг</w:t>
      </w:r>
      <w:proofErr w:type="gramStart"/>
      <w:r w:rsidRPr="00C272DF">
        <w:t>и(</w:t>
      </w:r>
      <w:proofErr w:type="gramEnd"/>
      <w:r w:rsidRPr="00C272DF">
        <w:t xml:space="preserve">га) на приобретение имущества (для </w:t>
      </w:r>
      <w:r w:rsidR="0042491F">
        <w:t>претендента - физического лица)</w:t>
      </w:r>
      <w:r w:rsidRPr="00C272DF">
        <w:t>.</w:t>
      </w:r>
    </w:p>
    <w:p w:rsidR="00141381" w:rsidRPr="00C272DF" w:rsidRDefault="00141381" w:rsidP="00F60336">
      <w:pPr>
        <w:ind w:left="284" w:firstLine="567"/>
        <w:jc w:val="both"/>
      </w:pPr>
      <w:r w:rsidRPr="00C272DF">
        <w:t xml:space="preserve">2. </w:t>
      </w:r>
      <w:proofErr w:type="gramStart"/>
      <w:r w:rsidRPr="00C272DF">
        <w:t xml:space="preserve">Нотариально заверенные копии учредительных  документов (учредительный договор, устав и т.д.), свидетельства о государственной регистрации юридического лица, документа, подтверждающего постановку на учет в налоговом органе и присвоение индивидуального номера налогоплательщика, а также выписку из решения уполномоченного органа юридического лица о совершении сделки, документ, подтверждающий полномочия руководителя юридического лица (его представителя), наделенного полномочиями (для претендента - юридического лица). </w:t>
      </w:r>
      <w:proofErr w:type="gramEnd"/>
    </w:p>
    <w:p w:rsidR="00141381" w:rsidRPr="00C272DF" w:rsidRDefault="00141381" w:rsidP="00F60336">
      <w:pPr>
        <w:ind w:left="284" w:firstLine="567"/>
        <w:jc w:val="both"/>
      </w:pPr>
      <w:r w:rsidRPr="00C272DF">
        <w:t>3.</w:t>
      </w:r>
      <w:r w:rsidR="00D77AEC">
        <w:t xml:space="preserve"> </w:t>
      </w:r>
      <w:r w:rsidRPr="00C272DF">
        <w:t>Оформленная в установленном порядке</w:t>
      </w:r>
      <w:r w:rsidR="0042491F">
        <w:t>,</w:t>
      </w:r>
      <w:r w:rsidRPr="00C272DF">
        <w:t xml:space="preserve"> доверенность (в случае подачи заявки представителем претендента).</w:t>
      </w:r>
    </w:p>
    <w:p w:rsidR="00141381" w:rsidRPr="00C272DF" w:rsidRDefault="00141381" w:rsidP="00F60336">
      <w:pPr>
        <w:ind w:left="284" w:firstLine="567"/>
        <w:jc w:val="both"/>
      </w:pPr>
      <w:r w:rsidRPr="00C272DF">
        <w:t>4.</w:t>
      </w:r>
      <w:r w:rsidR="00D77AEC">
        <w:t xml:space="preserve"> </w:t>
      </w:r>
      <w:r w:rsidRPr="00C272DF">
        <w:t>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w:t>
      </w:r>
      <w:r w:rsidR="0042491F">
        <w:t>,</w:t>
      </w:r>
      <w:r w:rsidRPr="00C272DF">
        <w:t xml:space="preserve"> в счет обеспечения оплаты приобретаемого на аукционе имущества.</w:t>
      </w:r>
    </w:p>
    <w:p w:rsidR="00141381" w:rsidRPr="00C272DF" w:rsidRDefault="00141381" w:rsidP="00F60336">
      <w:pPr>
        <w:ind w:left="284" w:firstLine="567"/>
        <w:jc w:val="both"/>
      </w:pPr>
      <w:r w:rsidRPr="00C272DF">
        <w:t>5.</w:t>
      </w:r>
      <w:r w:rsidR="00D77AEC">
        <w:t xml:space="preserve"> </w:t>
      </w:r>
      <w:r w:rsidRPr="00C272DF">
        <w:t>Документы, подтверждающие платежеспособность претендента: баланс, гарантии учредителя и др. (для претендента - юридического лица).</w:t>
      </w:r>
    </w:p>
    <w:p w:rsidR="00141381" w:rsidRPr="00C272DF" w:rsidRDefault="00141381" w:rsidP="00F60336">
      <w:pPr>
        <w:ind w:left="284" w:firstLine="567"/>
        <w:jc w:val="both"/>
      </w:pPr>
      <w:r w:rsidRPr="00C272DF">
        <w:t>6.</w:t>
      </w:r>
      <w:r w:rsidR="00D77AEC">
        <w:t xml:space="preserve"> </w:t>
      </w:r>
      <w:r w:rsidRPr="00C272DF">
        <w:t>Справка налогового органа, подтверждающая отсутствие у претендента задолженности по налоговым платежам в бюджет на дату подачи заявки.</w:t>
      </w:r>
    </w:p>
    <w:p w:rsidR="00141381" w:rsidRPr="00C272DF" w:rsidRDefault="00141381" w:rsidP="00F60336">
      <w:pPr>
        <w:ind w:left="284" w:firstLine="567"/>
        <w:jc w:val="both"/>
      </w:pPr>
      <w:r w:rsidRPr="00C272DF">
        <w:t>В случае подачи заявки представителем претендента предъявляется доверенность,  заверенная нотариально.</w:t>
      </w:r>
    </w:p>
    <w:p w:rsidR="00141381" w:rsidRPr="00C272DF" w:rsidRDefault="00141381" w:rsidP="00F60336">
      <w:pPr>
        <w:ind w:left="284" w:firstLine="567"/>
        <w:jc w:val="both"/>
      </w:pPr>
      <w:r w:rsidRPr="00C272DF">
        <w:t>В случае</w:t>
      </w:r>
      <w:proofErr w:type="gramStart"/>
      <w:r w:rsidRPr="00C272DF">
        <w:t>,</w:t>
      </w:r>
      <w:proofErr w:type="gramEnd"/>
      <w:r w:rsidRPr="00C272DF">
        <w:t xml:space="preserve"> если впоследствии будет установлено, что покуп</w:t>
      </w:r>
      <w:r w:rsidR="008E0399">
        <w:t xml:space="preserve">атель  имущества </w:t>
      </w:r>
      <w:r w:rsidRPr="00C272DF">
        <w:t>не имел законного права на его приобретение, то соответствующая сделка признается ничтожной.</w:t>
      </w:r>
    </w:p>
    <w:p w:rsidR="00141381" w:rsidRPr="00C272DF" w:rsidRDefault="00141381" w:rsidP="00F60336">
      <w:pPr>
        <w:ind w:left="284" w:firstLine="567"/>
        <w:jc w:val="both"/>
      </w:pPr>
      <w:r w:rsidRPr="00C272DF">
        <w:t>Заявки на участие в торгах подаются, начиная с опубликованной даты начала приема заявок до даты окончания приема заявок, указанных в настоящем информационно</w:t>
      </w:r>
      <w:r w:rsidR="00AC62D0">
        <w:t>м сообщении, путем вручения их п</w:t>
      </w:r>
      <w:r w:rsidRPr="00C272DF">
        <w:t>родавцу и принимаются одновременно с полным пакетом требуемых для участия в аукционе документов.</w:t>
      </w:r>
    </w:p>
    <w:p w:rsidR="00141381" w:rsidRPr="00C272DF" w:rsidRDefault="00141381" w:rsidP="00F60336">
      <w:pPr>
        <w:ind w:left="284" w:firstLine="567"/>
        <w:jc w:val="both"/>
      </w:pPr>
      <w:r w:rsidRPr="00C272DF">
        <w:t xml:space="preserve">Продавцом не принимаются заявки, поступившие после истечения срока приема заявок, указанного в настоящем информационном сообщении. </w:t>
      </w:r>
    </w:p>
    <w:p w:rsidR="00141381" w:rsidRPr="00C272DF" w:rsidRDefault="00141381" w:rsidP="00F60336">
      <w:pPr>
        <w:ind w:left="284" w:firstLine="567"/>
        <w:jc w:val="both"/>
        <w:rPr>
          <w:bCs/>
        </w:rPr>
      </w:pPr>
      <w:r w:rsidRPr="00C272DF">
        <w:rPr>
          <w:bCs/>
        </w:rPr>
        <w:t xml:space="preserve">Осмотр </w:t>
      </w:r>
      <w:r w:rsidR="007C3F69">
        <w:rPr>
          <w:bCs/>
        </w:rPr>
        <w:t>лота</w:t>
      </w:r>
      <w:r w:rsidRPr="00C272DF">
        <w:rPr>
          <w:bCs/>
        </w:rPr>
        <w:t xml:space="preserve"> на местности прои</w:t>
      </w:r>
      <w:r w:rsidR="00D77AEC">
        <w:rPr>
          <w:bCs/>
        </w:rPr>
        <w:t>зводится претендентом бесплатно.</w:t>
      </w:r>
      <w:r w:rsidRPr="00C272DF">
        <w:rPr>
          <w:bCs/>
        </w:rPr>
        <w:t xml:space="preserve"> По вопросам порядка и времени проведения осмотра земельного участка претендентам необходимо обращаться к организатору аукциона.</w:t>
      </w:r>
    </w:p>
    <w:p w:rsidR="00141381" w:rsidRPr="00C272DF" w:rsidRDefault="00141381" w:rsidP="00F60336">
      <w:pPr>
        <w:ind w:left="284" w:firstLine="567"/>
        <w:jc w:val="both"/>
      </w:pPr>
      <w:r w:rsidRPr="00C272DF">
        <w:t>При наличии оснований для признания торгов не состоявшимися, комиссия по приватизации принимает соответствующее решение, которое оформляется протоколом.</w:t>
      </w:r>
    </w:p>
    <w:p w:rsidR="00141381" w:rsidRPr="00C272DF" w:rsidRDefault="00141381" w:rsidP="00F60336">
      <w:pPr>
        <w:ind w:left="284" w:firstLine="567"/>
        <w:jc w:val="both"/>
      </w:pPr>
      <w:r w:rsidRPr="00C272DF">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rsidR="00141381" w:rsidRPr="00C272DF" w:rsidRDefault="00141381" w:rsidP="00F60336">
      <w:pPr>
        <w:ind w:left="284" w:firstLine="567"/>
        <w:jc w:val="both"/>
      </w:pPr>
      <w:r w:rsidRPr="00C272DF">
        <w:t>Претенденты, признанные участниками торгов, и претенденты, не допущенные к участию в торгах, уведомляются о принятом решении</w:t>
      </w:r>
      <w:r w:rsidR="004461A6">
        <w:t>,</w:t>
      </w:r>
      <w:r w:rsidRPr="00C272DF">
        <w:t xml:space="preserve"> не позднее следующего рабочего дня </w:t>
      </w:r>
      <w:proofErr w:type="gramStart"/>
      <w:r w:rsidRPr="00C272DF">
        <w:t>с даты оформления</w:t>
      </w:r>
      <w:proofErr w:type="gramEnd"/>
      <w:r w:rsidRPr="00C272DF">
        <w:t xml:space="preserve"> данного решения протоколом</w:t>
      </w:r>
      <w:r w:rsidR="008E0399">
        <w:t>,</w:t>
      </w:r>
      <w:r w:rsidRPr="00C272DF">
        <w:t xml:space="preserve"> путем вручения им под расписку соответствующего уведомления, либо направления такого уведомления по почте заказным письмом.</w:t>
      </w:r>
    </w:p>
    <w:p w:rsidR="00141381" w:rsidRPr="00C272DF" w:rsidRDefault="00141381" w:rsidP="00F60336">
      <w:pPr>
        <w:ind w:left="284" w:firstLine="567"/>
        <w:jc w:val="both"/>
      </w:pPr>
      <w:r w:rsidRPr="00C272DF">
        <w:t>Претенденты не допускаются к участию в торгах по следующим основаниям:</w:t>
      </w:r>
    </w:p>
    <w:p w:rsidR="00141381" w:rsidRPr="00C272DF" w:rsidRDefault="00141381" w:rsidP="00F60336">
      <w:pPr>
        <w:ind w:left="284" w:firstLine="567"/>
        <w:jc w:val="both"/>
      </w:pPr>
      <w:r w:rsidRPr="00C272DF">
        <w:t>-представленные документы не подтверждают право претендента быть покупателем в соответствии с законодательством Российской Федерации;</w:t>
      </w:r>
    </w:p>
    <w:p w:rsidR="00141381" w:rsidRPr="00C272DF" w:rsidRDefault="00141381" w:rsidP="00F60336">
      <w:pPr>
        <w:ind w:left="284" w:firstLine="567"/>
        <w:jc w:val="both"/>
      </w:pPr>
      <w:r w:rsidRPr="00C272DF">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141381" w:rsidRPr="00C272DF" w:rsidRDefault="00141381" w:rsidP="00F60336">
      <w:pPr>
        <w:ind w:left="284" w:firstLine="567"/>
        <w:jc w:val="both"/>
      </w:pPr>
      <w:r w:rsidRPr="00C272DF">
        <w:t>-заявка подана лицом, не уполномоченным претендентом на осуществление таких действий;</w:t>
      </w:r>
    </w:p>
    <w:p w:rsidR="00141381" w:rsidRPr="00C272DF" w:rsidRDefault="00141381" w:rsidP="00F60336">
      <w:pPr>
        <w:ind w:left="284" w:firstLine="567"/>
        <w:jc w:val="both"/>
      </w:pPr>
      <w:r w:rsidRPr="00C272DF">
        <w:t>-не подтверждено поступление в установленный срок задатка на счет, указанный в информационном сообщении.</w:t>
      </w:r>
    </w:p>
    <w:p w:rsidR="00141381" w:rsidRPr="00C272DF" w:rsidRDefault="00141381" w:rsidP="00F60336">
      <w:pPr>
        <w:ind w:left="284" w:firstLine="567"/>
        <w:jc w:val="both"/>
      </w:pPr>
      <w:r w:rsidRPr="00C272DF">
        <w:t>Перечень указанных оснований отказа претенденту в участии в торгах является исчерпывающим.</w:t>
      </w:r>
    </w:p>
    <w:p w:rsidR="00141381" w:rsidRPr="00C272DF" w:rsidRDefault="00141381" w:rsidP="00F60336">
      <w:pPr>
        <w:ind w:left="284" w:firstLine="567"/>
        <w:jc w:val="both"/>
      </w:pPr>
      <w:r w:rsidRPr="00C272DF">
        <w:lastRenderedPageBreak/>
        <w:t>До признания претендента участником торгов</w:t>
      </w:r>
      <w:r w:rsidR="008E0399">
        <w:t>,</w:t>
      </w:r>
      <w:r w:rsidRPr="00C272DF">
        <w:t xml:space="preserve"> он имеет право посредством уведомления в письменной форме</w:t>
      </w:r>
      <w:r w:rsidR="008E0399">
        <w:t>,</w:t>
      </w:r>
      <w:r w:rsidRPr="00C272DF">
        <w:t xml:space="preserve">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торгов.</w:t>
      </w:r>
    </w:p>
    <w:p w:rsidR="00141381" w:rsidRPr="00C272DF" w:rsidRDefault="00141381" w:rsidP="00F60336">
      <w:pPr>
        <w:ind w:left="284" w:firstLine="567"/>
        <w:jc w:val="both"/>
      </w:pPr>
      <w:r w:rsidRPr="00C272DF">
        <w:t>Одно лицо имеет право подать только одну заявку на участие в торгах.</w:t>
      </w:r>
    </w:p>
    <w:p w:rsidR="00141381" w:rsidRPr="00C272DF" w:rsidRDefault="00141381" w:rsidP="00F60336">
      <w:pPr>
        <w:ind w:left="284" w:firstLine="567"/>
        <w:jc w:val="both"/>
      </w:pPr>
      <w:r w:rsidRPr="00C272DF">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 на официальном сайте муниципального района (</w:t>
      </w:r>
      <w:proofErr w:type="spellStart"/>
      <w:r w:rsidRPr="00C272DF">
        <w:rPr>
          <w:lang w:val="en-US"/>
        </w:rPr>
        <w:t>khasrayon</w:t>
      </w:r>
      <w:proofErr w:type="spellEnd"/>
      <w:r w:rsidRPr="00C272DF">
        <w:t>.</w:t>
      </w:r>
      <w:proofErr w:type="spellStart"/>
      <w:r w:rsidRPr="00C272DF">
        <w:rPr>
          <w:lang w:val="en-US"/>
        </w:rPr>
        <w:t>ru</w:t>
      </w:r>
      <w:proofErr w:type="spellEnd"/>
      <w:r w:rsidRPr="00C272DF">
        <w:t xml:space="preserve">)   и на сайте  </w:t>
      </w:r>
      <w:r w:rsidRPr="00C272DF">
        <w:rPr>
          <w:lang w:val="en-US"/>
        </w:rPr>
        <w:t>www</w:t>
      </w:r>
      <w:r w:rsidRPr="00C272DF">
        <w:t>.</w:t>
      </w:r>
      <w:proofErr w:type="spellStart"/>
      <w:r w:rsidRPr="00C272DF">
        <w:rPr>
          <w:lang w:val="en-US"/>
        </w:rPr>
        <w:t>torgi</w:t>
      </w:r>
      <w:proofErr w:type="spellEnd"/>
      <w:r w:rsidRPr="00C272DF">
        <w:t>.</w:t>
      </w:r>
      <w:proofErr w:type="spellStart"/>
      <w:r w:rsidRPr="00C272DF">
        <w:rPr>
          <w:lang w:val="en-US"/>
        </w:rPr>
        <w:t>gov</w:t>
      </w:r>
      <w:proofErr w:type="spellEnd"/>
      <w:r w:rsidRPr="00C272DF">
        <w:t>.</w:t>
      </w:r>
      <w:proofErr w:type="spellStart"/>
      <w:r w:rsidRPr="00C272DF">
        <w:rPr>
          <w:lang w:val="en-US"/>
        </w:rPr>
        <w:t>ru</w:t>
      </w:r>
      <w:proofErr w:type="spellEnd"/>
      <w:r w:rsidRPr="00C272DF">
        <w:t xml:space="preserve">. </w:t>
      </w:r>
    </w:p>
    <w:p w:rsidR="00141381" w:rsidRPr="00C272DF" w:rsidRDefault="00141381" w:rsidP="00F60336">
      <w:pPr>
        <w:ind w:left="284" w:firstLine="567"/>
        <w:jc w:val="both"/>
      </w:pPr>
      <w:r w:rsidRPr="00C272DF">
        <w:t>Участникам торгов, не ставшим победителями, задаток возвращается в течение 5-ти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rsidR="00141381" w:rsidRPr="00C272DF" w:rsidRDefault="00141381" w:rsidP="00F60336">
      <w:pPr>
        <w:ind w:left="284" w:firstLine="567"/>
        <w:jc w:val="both"/>
      </w:pPr>
      <w:r w:rsidRPr="00C272DF">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rsidR="00141381" w:rsidRPr="00C272DF" w:rsidRDefault="00141381" w:rsidP="00F60336">
      <w:pPr>
        <w:ind w:left="284" w:firstLine="567"/>
        <w:jc w:val="both"/>
      </w:pPr>
      <w:r w:rsidRPr="00366030">
        <w:rPr>
          <w:b/>
        </w:rPr>
        <w:t>Порядок проведения аукциона</w:t>
      </w:r>
      <w:r w:rsidRPr="00C272DF">
        <w:t>:</w:t>
      </w:r>
    </w:p>
    <w:p w:rsidR="00141381" w:rsidRPr="00C272DF" w:rsidRDefault="00141381" w:rsidP="00F60336">
      <w:pPr>
        <w:ind w:left="284" w:firstLine="567"/>
        <w:jc w:val="both"/>
      </w:pPr>
      <w:r w:rsidRPr="00C272DF">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141381" w:rsidRPr="00C272DF" w:rsidRDefault="00141381" w:rsidP="00F60336">
      <w:pPr>
        <w:ind w:left="284" w:firstLine="567"/>
        <w:jc w:val="both"/>
        <w:rPr>
          <w:color w:val="000000"/>
        </w:rPr>
      </w:pPr>
      <w:r w:rsidRPr="00C272DF">
        <w:rPr>
          <w:color w:val="000000"/>
        </w:rPr>
        <w:t>-аукцион ведет член комиссии по проведени</w:t>
      </w:r>
      <w:r w:rsidR="008E0399">
        <w:rPr>
          <w:color w:val="000000"/>
        </w:rPr>
        <w:t>ю торгов (конкурсов, аукционов)</w:t>
      </w:r>
      <w:r w:rsidRPr="00C272DF">
        <w:rPr>
          <w:color w:val="000000"/>
        </w:rPr>
        <w:t>;</w:t>
      </w:r>
    </w:p>
    <w:p w:rsidR="00141381" w:rsidRPr="00C272DF" w:rsidRDefault="00141381" w:rsidP="00F60336">
      <w:pPr>
        <w:ind w:left="284" w:firstLine="567"/>
        <w:jc w:val="both"/>
      </w:pPr>
      <w:r w:rsidRPr="00C272DF">
        <w:t>-аукцион начинается с оглашения аукционистом наименования Лота, основных его характеристик, начальной цены и «шага аукциона»;</w:t>
      </w:r>
    </w:p>
    <w:p w:rsidR="00141381" w:rsidRPr="00C272DF" w:rsidRDefault="00141381" w:rsidP="00F60336">
      <w:pPr>
        <w:ind w:left="284" w:firstLine="567"/>
        <w:jc w:val="both"/>
      </w:pPr>
      <w:r w:rsidRPr="00C272DF">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141381" w:rsidRPr="00C272DF" w:rsidRDefault="00141381" w:rsidP="00F60336">
      <w:pPr>
        <w:ind w:left="284" w:firstLine="567"/>
        <w:jc w:val="both"/>
      </w:pPr>
      <w:r w:rsidRPr="00C272DF">
        <w:t>-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141381" w:rsidRPr="00C272DF" w:rsidRDefault="00141381" w:rsidP="00F60336">
      <w:pPr>
        <w:ind w:left="284" w:firstLine="567"/>
        <w:jc w:val="both"/>
      </w:pPr>
      <w:r w:rsidRPr="00C272DF">
        <w:t xml:space="preserve">-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w:t>
      </w:r>
      <w:r w:rsidR="00D77AEC">
        <w:t>составляемый в двух экземплярах.</w:t>
      </w:r>
    </w:p>
    <w:p w:rsidR="00141381" w:rsidRPr="00C272DF" w:rsidRDefault="00141381" w:rsidP="00F60336">
      <w:pPr>
        <w:ind w:left="284" w:firstLine="567"/>
        <w:jc w:val="both"/>
      </w:pPr>
      <w:r w:rsidRPr="00C272DF">
        <w:t>Победителем аукциона признается участник, предложивший наиболее высокую цену за выставленный на аукцион Лот.</w:t>
      </w:r>
    </w:p>
    <w:p w:rsidR="00141381" w:rsidRPr="00C272DF" w:rsidRDefault="00141381" w:rsidP="00F60336">
      <w:pPr>
        <w:ind w:left="284" w:firstLine="567"/>
        <w:jc w:val="both"/>
      </w:pPr>
      <w:r w:rsidRPr="00C272DF">
        <w:t>Аукцион признается несостоявшимся:</w:t>
      </w:r>
    </w:p>
    <w:p w:rsidR="00141381" w:rsidRPr="00C272DF" w:rsidRDefault="00141381" w:rsidP="00F60336">
      <w:pPr>
        <w:ind w:left="284" w:firstLine="567"/>
        <w:jc w:val="both"/>
      </w:pPr>
      <w:r w:rsidRPr="00C272DF">
        <w:t>-если в аукционе принял участие только один участник;</w:t>
      </w:r>
    </w:p>
    <w:p w:rsidR="00B80498" w:rsidRDefault="00141381" w:rsidP="00D77AEC">
      <w:pPr>
        <w:ind w:left="284" w:firstLine="567"/>
        <w:jc w:val="both"/>
        <w:rPr>
          <w:rFonts w:ascii="Arial" w:hAnsi="Arial" w:cs="Arial"/>
          <w:i/>
          <w:color w:val="000000"/>
          <w:sz w:val="20"/>
          <w:szCs w:val="20"/>
        </w:rPr>
      </w:pPr>
      <w:r w:rsidRPr="00C272DF">
        <w:t>-если после троекратного объявления начальной цены продажи ни один из участников аукциона не поднял карточку.</w:t>
      </w:r>
    </w:p>
    <w:sectPr w:rsidR="00B80498" w:rsidSect="001B6D0A">
      <w:footerReference w:type="even" r:id="rId8"/>
      <w:footerReference w:type="default" r:id="rId9"/>
      <w:type w:val="continuous"/>
      <w:pgSz w:w="11906" w:h="16838"/>
      <w:pgMar w:top="567" w:right="849"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5C2" w:rsidRDefault="00A965C2">
      <w:r>
        <w:separator/>
      </w:r>
    </w:p>
  </w:endnote>
  <w:endnote w:type="continuationSeparator" w:id="0">
    <w:p w:rsidR="00A965C2" w:rsidRDefault="00A96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9912F8"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end"/>
    </w:r>
  </w:p>
  <w:p w:rsidR="003F29EA" w:rsidRDefault="003F29EA" w:rsidP="00906C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9912F8"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separate"/>
    </w:r>
    <w:r w:rsidR="00A30E8C">
      <w:rPr>
        <w:rStyle w:val="a5"/>
        <w:noProof/>
      </w:rPr>
      <w:t>4</w:t>
    </w:r>
    <w:r>
      <w:rPr>
        <w:rStyle w:val="a5"/>
      </w:rPr>
      <w:fldChar w:fldCharType="end"/>
    </w:r>
  </w:p>
  <w:p w:rsidR="003F29EA" w:rsidRDefault="003F29EA" w:rsidP="00906C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5C2" w:rsidRDefault="00A965C2">
      <w:r>
        <w:separator/>
      </w:r>
    </w:p>
  </w:footnote>
  <w:footnote w:type="continuationSeparator" w:id="0">
    <w:p w:rsidR="00A965C2" w:rsidRDefault="00A96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D89B48"/>
    <w:lvl w:ilvl="0">
      <w:numFmt w:val="bullet"/>
      <w:lvlText w:val="*"/>
      <w:lvlJc w:val="left"/>
    </w:lvl>
  </w:abstractNum>
  <w:abstractNum w:abstractNumId="1">
    <w:nsid w:val="091755B8"/>
    <w:multiLevelType w:val="hybridMultilevel"/>
    <w:tmpl w:val="94D65B2C"/>
    <w:lvl w:ilvl="0" w:tplc="2C2CD99A">
      <w:start w:val="1"/>
      <w:numFmt w:val="decimal"/>
      <w:lvlText w:val="%1."/>
      <w:lvlJc w:val="left"/>
      <w:pPr>
        <w:ind w:left="840" w:hanging="360"/>
      </w:pPr>
      <w:rPr>
        <w:rFonts w:hint="default"/>
        <w:b w:val="0"/>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25864A4"/>
    <w:multiLevelType w:val="hybridMultilevel"/>
    <w:tmpl w:val="3F9A772A"/>
    <w:lvl w:ilvl="0" w:tplc="A1CCB9CC">
      <w:start w:val="1"/>
      <w:numFmt w:val="decimal"/>
      <w:lvlText w:val="%1."/>
      <w:lvlJc w:val="left"/>
      <w:pPr>
        <w:ind w:left="1070" w:hanging="360"/>
      </w:pPr>
      <w:rPr>
        <w:rFonts w:hint="default"/>
        <w:b/>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1508061A"/>
    <w:multiLevelType w:val="hybridMultilevel"/>
    <w:tmpl w:val="B7D4CD62"/>
    <w:lvl w:ilvl="0" w:tplc="9EACA06C">
      <w:start w:val="2"/>
      <w:numFmt w:val="decimal"/>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FC072EA"/>
    <w:multiLevelType w:val="hybridMultilevel"/>
    <w:tmpl w:val="EE56E8BE"/>
    <w:lvl w:ilvl="0" w:tplc="6AF83DB2">
      <w:start w:val="1"/>
      <w:numFmt w:val="decimal"/>
      <w:lvlText w:val="%1."/>
      <w:lvlJc w:val="left"/>
      <w:pPr>
        <w:ind w:left="1046"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8">
    <w:nsid w:val="52DA47D0"/>
    <w:multiLevelType w:val="hybridMultilevel"/>
    <w:tmpl w:val="94D65B2C"/>
    <w:lvl w:ilvl="0" w:tplc="2C2CD99A">
      <w:start w:val="1"/>
      <w:numFmt w:val="decimal"/>
      <w:lvlText w:val="%1."/>
      <w:lvlJc w:val="left"/>
      <w:pPr>
        <w:ind w:left="840" w:hanging="360"/>
      </w:pPr>
      <w:rPr>
        <w:rFonts w:hint="default"/>
        <w:b w:val="0"/>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9"/>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DD684D"/>
    <w:rsid w:val="00016967"/>
    <w:rsid w:val="00041033"/>
    <w:rsid w:val="00052FE0"/>
    <w:rsid w:val="000538BA"/>
    <w:rsid w:val="00067C93"/>
    <w:rsid w:val="00072D50"/>
    <w:rsid w:val="000840B5"/>
    <w:rsid w:val="0009347E"/>
    <w:rsid w:val="00096393"/>
    <w:rsid w:val="000E0953"/>
    <w:rsid w:val="000E3189"/>
    <w:rsid w:val="000E42A1"/>
    <w:rsid w:val="001119DB"/>
    <w:rsid w:val="00113B39"/>
    <w:rsid w:val="001163A4"/>
    <w:rsid w:val="0011752C"/>
    <w:rsid w:val="00141381"/>
    <w:rsid w:val="001420FC"/>
    <w:rsid w:val="001524F6"/>
    <w:rsid w:val="0015744A"/>
    <w:rsid w:val="0016141B"/>
    <w:rsid w:val="00164725"/>
    <w:rsid w:val="00167984"/>
    <w:rsid w:val="0017369E"/>
    <w:rsid w:val="00173840"/>
    <w:rsid w:val="001A1C7C"/>
    <w:rsid w:val="001A3CEF"/>
    <w:rsid w:val="001B1CBD"/>
    <w:rsid w:val="001B6D0A"/>
    <w:rsid w:val="001C0E1D"/>
    <w:rsid w:val="001C38AE"/>
    <w:rsid w:val="001E55F3"/>
    <w:rsid w:val="001E5677"/>
    <w:rsid w:val="001F0C97"/>
    <w:rsid w:val="002122C7"/>
    <w:rsid w:val="00212568"/>
    <w:rsid w:val="00221370"/>
    <w:rsid w:val="00222461"/>
    <w:rsid w:val="00232ADA"/>
    <w:rsid w:val="00233322"/>
    <w:rsid w:val="00235854"/>
    <w:rsid w:val="002422D3"/>
    <w:rsid w:val="00246FFF"/>
    <w:rsid w:val="0025480A"/>
    <w:rsid w:val="002755CD"/>
    <w:rsid w:val="002877FD"/>
    <w:rsid w:val="00295C87"/>
    <w:rsid w:val="002A3360"/>
    <w:rsid w:val="002A35E5"/>
    <w:rsid w:val="002A42A8"/>
    <w:rsid w:val="002A7C35"/>
    <w:rsid w:val="002C22EE"/>
    <w:rsid w:val="002C2531"/>
    <w:rsid w:val="002D0B8A"/>
    <w:rsid w:val="002E22A2"/>
    <w:rsid w:val="002F5FA7"/>
    <w:rsid w:val="00301B2E"/>
    <w:rsid w:val="003156B2"/>
    <w:rsid w:val="00316525"/>
    <w:rsid w:val="003329AD"/>
    <w:rsid w:val="00333CF3"/>
    <w:rsid w:val="00334478"/>
    <w:rsid w:val="00340094"/>
    <w:rsid w:val="003455D8"/>
    <w:rsid w:val="00347CCA"/>
    <w:rsid w:val="00351739"/>
    <w:rsid w:val="00352A66"/>
    <w:rsid w:val="003645AD"/>
    <w:rsid w:val="00366030"/>
    <w:rsid w:val="00366A67"/>
    <w:rsid w:val="003676A8"/>
    <w:rsid w:val="00370AD1"/>
    <w:rsid w:val="00386E36"/>
    <w:rsid w:val="00395FD6"/>
    <w:rsid w:val="003A3E02"/>
    <w:rsid w:val="003A406B"/>
    <w:rsid w:val="003A4160"/>
    <w:rsid w:val="003A4C09"/>
    <w:rsid w:val="003B0E1D"/>
    <w:rsid w:val="003C4AE1"/>
    <w:rsid w:val="003C6697"/>
    <w:rsid w:val="003D414C"/>
    <w:rsid w:val="003E2431"/>
    <w:rsid w:val="003F08A5"/>
    <w:rsid w:val="003F29EA"/>
    <w:rsid w:val="003F7AC5"/>
    <w:rsid w:val="00404341"/>
    <w:rsid w:val="00406299"/>
    <w:rsid w:val="0042491F"/>
    <w:rsid w:val="00427027"/>
    <w:rsid w:val="004461A6"/>
    <w:rsid w:val="004538D5"/>
    <w:rsid w:val="0045503D"/>
    <w:rsid w:val="004619D6"/>
    <w:rsid w:val="00465BA4"/>
    <w:rsid w:val="00475448"/>
    <w:rsid w:val="00482254"/>
    <w:rsid w:val="00484796"/>
    <w:rsid w:val="004869F6"/>
    <w:rsid w:val="00495853"/>
    <w:rsid w:val="004A0972"/>
    <w:rsid w:val="004A5A92"/>
    <w:rsid w:val="004A5E7F"/>
    <w:rsid w:val="004B0971"/>
    <w:rsid w:val="004B56F3"/>
    <w:rsid w:val="004D0B5A"/>
    <w:rsid w:val="004E081C"/>
    <w:rsid w:val="004E4258"/>
    <w:rsid w:val="004E66F1"/>
    <w:rsid w:val="004F1284"/>
    <w:rsid w:val="004F2EBC"/>
    <w:rsid w:val="004F7DFC"/>
    <w:rsid w:val="00500D5A"/>
    <w:rsid w:val="005053AA"/>
    <w:rsid w:val="00507FAE"/>
    <w:rsid w:val="005133FC"/>
    <w:rsid w:val="005150ED"/>
    <w:rsid w:val="00515234"/>
    <w:rsid w:val="00520A56"/>
    <w:rsid w:val="00523367"/>
    <w:rsid w:val="00524333"/>
    <w:rsid w:val="0053391C"/>
    <w:rsid w:val="0054688E"/>
    <w:rsid w:val="0055484D"/>
    <w:rsid w:val="00561A82"/>
    <w:rsid w:val="00576866"/>
    <w:rsid w:val="005854F5"/>
    <w:rsid w:val="005972F0"/>
    <w:rsid w:val="005A2583"/>
    <w:rsid w:val="005C0FCF"/>
    <w:rsid w:val="005C152C"/>
    <w:rsid w:val="005C5241"/>
    <w:rsid w:val="005C54E8"/>
    <w:rsid w:val="005E5BDB"/>
    <w:rsid w:val="005E779A"/>
    <w:rsid w:val="005F5EB4"/>
    <w:rsid w:val="005F77F1"/>
    <w:rsid w:val="0060041C"/>
    <w:rsid w:val="00624442"/>
    <w:rsid w:val="0062582C"/>
    <w:rsid w:val="006260A5"/>
    <w:rsid w:val="0063210A"/>
    <w:rsid w:val="00635231"/>
    <w:rsid w:val="006423B4"/>
    <w:rsid w:val="0065085D"/>
    <w:rsid w:val="006572CD"/>
    <w:rsid w:val="00657FE3"/>
    <w:rsid w:val="0066669D"/>
    <w:rsid w:val="00670E3E"/>
    <w:rsid w:val="00675A8B"/>
    <w:rsid w:val="0068349E"/>
    <w:rsid w:val="00685CEF"/>
    <w:rsid w:val="00692CDC"/>
    <w:rsid w:val="006969D9"/>
    <w:rsid w:val="006B5F0E"/>
    <w:rsid w:val="006C755C"/>
    <w:rsid w:val="006D1B60"/>
    <w:rsid w:val="006E74C2"/>
    <w:rsid w:val="006F3D44"/>
    <w:rsid w:val="006F3EDE"/>
    <w:rsid w:val="00702C98"/>
    <w:rsid w:val="00705F21"/>
    <w:rsid w:val="007169B9"/>
    <w:rsid w:val="00717676"/>
    <w:rsid w:val="00723D51"/>
    <w:rsid w:val="00734A72"/>
    <w:rsid w:val="00743487"/>
    <w:rsid w:val="00746B19"/>
    <w:rsid w:val="00765333"/>
    <w:rsid w:val="00782D0A"/>
    <w:rsid w:val="0079257D"/>
    <w:rsid w:val="007A1A9B"/>
    <w:rsid w:val="007A3ECE"/>
    <w:rsid w:val="007C3F69"/>
    <w:rsid w:val="007E3CD9"/>
    <w:rsid w:val="007F277E"/>
    <w:rsid w:val="007F6B27"/>
    <w:rsid w:val="0082229F"/>
    <w:rsid w:val="008310AD"/>
    <w:rsid w:val="00835A9A"/>
    <w:rsid w:val="00835D01"/>
    <w:rsid w:val="008379DE"/>
    <w:rsid w:val="008460FB"/>
    <w:rsid w:val="0085463B"/>
    <w:rsid w:val="00855B68"/>
    <w:rsid w:val="00882028"/>
    <w:rsid w:val="00892B27"/>
    <w:rsid w:val="008C1D52"/>
    <w:rsid w:val="008C3EA6"/>
    <w:rsid w:val="008C4950"/>
    <w:rsid w:val="008D301E"/>
    <w:rsid w:val="008D6D05"/>
    <w:rsid w:val="008E0399"/>
    <w:rsid w:val="008E0F8A"/>
    <w:rsid w:val="008E23DC"/>
    <w:rsid w:val="008E2703"/>
    <w:rsid w:val="008E2E17"/>
    <w:rsid w:val="008F0863"/>
    <w:rsid w:val="00906CD5"/>
    <w:rsid w:val="00920F91"/>
    <w:rsid w:val="00924D8D"/>
    <w:rsid w:val="00926C71"/>
    <w:rsid w:val="009412C6"/>
    <w:rsid w:val="0094279D"/>
    <w:rsid w:val="00950447"/>
    <w:rsid w:val="00960363"/>
    <w:rsid w:val="00960DB9"/>
    <w:rsid w:val="0098382D"/>
    <w:rsid w:val="009912F8"/>
    <w:rsid w:val="009A5324"/>
    <w:rsid w:val="009C49F7"/>
    <w:rsid w:val="009D14E7"/>
    <w:rsid w:val="009D5085"/>
    <w:rsid w:val="009F465B"/>
    <w:rsid w:val="00A06FE0"/>
    <w:rsid w:val="00A30E8C"/>
    <w:rsid w:val="00A40665"/>
    <w:rsid w:val="00A5379B"/>
    <w:rsid w:val="00A60584"/>
    <w:rsid w:val="00A61DAA"/>
    <w:rsid w:val="00A6724D"/>
    <w:rsid w:val="00A6763F"/>
    <w:rsid w:val="00A70230"/>
    <w:rsid w:val="00A73F3F"/>
    <w:rsid w:val="00A80F81"/>
    <w:rsid w:val="00A83E8F"/>
    <w:rsid w:val="00A965C2"/>
    <w:rsid w:val="00AA1672"/>
    <w:rsid w:val="00AB2D3A"/>
    <w:rsid w:val="00AB3801"/>
    <w:rsid w:val="00AC62D0"/>
    <w:rsid w:val="00AD61B9"/>
    <w:rsid w:val="00AD7E32"/>
    <w:rsid w:val="00AE0890"/>
    <w:rsid w:val="00AE48BF"/>
    <w:rsid w:val="00AF6E57"/>
    <w:rsid w:val="00B0206F"/>
    <w:rsid w:val="00B10673"/>
    <w:rsid w:val="00B1081D"/>
    <w:rsid w:val="00B16096"/>
    <w:rsid w:val="00B2088F"/>
    <w:rsid w:val="00B46A62"/>
    <w:rsid w:val="00B47A37"/>
    <w:rsid w:val="00B56CB4"/>
    <w:rsid w:val="00B613A4"/>
    <w:rsid w:val="00B715E6"/>
    <w:rsid w:val="00B76B4A"/>
    <w:rsid w:val="00B80498"/>
    <w:rsid w:val="00BA08CE"/>
    <w:rsid w:val="00BB22E1"/>
    <w:rsid w:val="00BB47B0"/>
    <w:rsid w:val="00BB55FC"/>
    <w:rsid w:val="00BD393E"/>
    <w:rsid w:val="00BD4E7F"/>
    <w:rsid w:val="00BD5BFB"/>
    <w:rsid w:val="00BD76F6"/>
    <w:rsid w:val="00BE1406"/>
    <w:rsid w:val="00BE2656"/>
    <w:rsid w:val="00BF0D26"/>
    <w:rsid w:val="00BF26F2"/>
    <w:rsid w:val="00C12CBE"/>
    <w:rsid w:val="00C14EF2"/>
    <w:rsid w:val="00C227A6"/>
    <w:rsid w:val="00C272DF"/>
    <w:rsid w:val="00C427F7"/>
    <w:rsid w:val="00C43F9F"/>
    <w:rsid w:val="00C651FD"/>
    <w:rsid w:val="00C65702"/>
    <w:rsid w:val="00C705BF"/>
    <w:rsid w:val="00C7416F"/>
    <w:rsid w:val="00C77C83"/>
    <w:rsid w:val="00C83436"/>
    <w:rsid w:val="00C8656D"/>
    <w:rsid w:val="00CA4611"/>
    <w:rsid w:val="00CA5F78"/>
    <w:rsid w:val="00CA78EC"/>
    <w:rsid w:val="00CB4153"/>
    <w:rsid w:val="00CB7332"/>
    <w:rsid w:val="00CD051F"/>
    <w:rsid w:val="00CD46FF"/>
    <w:rsid w:val="00CE742C"/>
    <w:rsid w:val="00CF2F1D"/>
    <w:rsid w:val="00CF3588"/>
    <w:rsid w:val="00D011E1"/>
    <w:rsid w:val="00D1143E"/>
    <w:rsid w:val="00D21E6E"/>
    <w:rsid w:val="00D234E5"/>
    <w:rsid w:val="00D23DE7"/>
    <w:rsid w:val="00D266C1"/>
    <w:rsid w:val="00D44118"/>
    <w:rsid w:val="00D516DF"/>
    <w:rsid w:val="00D62313"/>
    <w:rsid w:val="00D63B6B"/>
    <w:rsid w:val="00D77490"/>
    <w:rsid w:val="00D77AEC"/>
    <w:rsid w:val="00D82040"/>
    <w:rsid w:val="00D82ECC"/>
    <w:rsid w:val="00D8347D"/>
    <w:rsid w:val="00D85DCA"/>
    <w:rsid w:val="00D871EE"/>
    <w:rsid w:val="00DA23D8"/>
    <w:rsid w:val="00DA5564"/>
    <w:rsid w:val="00DA6F11"/>
    <w:rsid w:val="00DB2E6B"/>
    <w:rsid w:val="00DC0096"/>
    <w:rsid w:val="00DD4868"/>
    <w:rsid w:val="00DD684D"/>
    <w:rsid w:val="00DE50BF"/>
    <w:rsid w:val="00DF2741"/>
    <w:rsid w:val="00E01078"/>
    <w:rsid w:val="00E0485F"/>
    <w:rsid w:val="00E11F8D"/>
    <w:rsid w:val="00E155C4"/>
    <w:rsid w:val="00E16B35"/>
    <w:rsid w:val="00E2078A"/>
    <w:rsid w:val="00E35D5E"/>
    <w:rsid w:val="00E478A5"/>
    <w:rsid w:val="00E53BE7"/>
    <w:rsid w:val="00E57085"/>
    <w:rsid w:val="00E715D0"/>
    <w:rsid w:val="00EA015F"/>
    <w:rsid w:val="00EA0EAB"/>
    <w:rsid w:val="00EA1FB6"/>
    <w:rsid w:val="00EB29D6"/>
    <w:rsid w:val="00EC5402"/>
    <w:rsid w:val="00EE22A7"/>
    <w:rsid w:val="00EE76D4"/>
    <w:rsid w:val="00EF1E69"/>
    <w:rsid w:val="00EF26A0"/>
    <w:rsid w:val="00F03372"/>
    <w:rsid w:val="00F20D19"/>
    <w:rsid w:val="00F2277B"/>
    <w:rsid w:val="00F36B27"/>
    <w:rsid w:val="00F444D3"/>
    <w:rsid w:val="00F50B43"/>
    <w:rsid w:val="00F60336"/>
    <w:rsid w:val="00F86DB0"/>
    <w:rsid w:val="00F926D2"/>
    <w:rsid w:val="00F96981"/>
    <w:rsid w:val="00FA2AD2"/>
    <w:rsid w:val="00FA2D56"/>
    <w:rsid w:val="00FB142E"/>
    <w:rsid w:val="00FB78E1"/>
    <w:rsid w:val="00FC659A"/>
    <w:rsid w:val="00FD1EC0"/>
    <w:rsid w:val="00FE0DC6"/>
    <w:rsid w:val="00FE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rsid w:val="00DD684D"/>
    <w:pPr>
      <w:tabs>
        <w:tab w:val="center" w:pos="4677"/>
        <w:tab w:val="right" w:pos="9355"/>
      </w:tabs>
    </w:pPr>
  </w:style>
  <w:style w:type="character" w:styleId="a5">
    <w:name w:val="page number"/>
    <w:basedOn w:val="a0"/>
    <w:rsid w:val="00DD684D"/>
  </w:style>
  <w:style w:type="paragraph" w:styleId="a6">
    <w:name w:val="Body Text"/>
    <w:basedOn w:val="a"/>
    <w:link w:val="a7"/>
    <w:rsid w:val="00DD684D"/>
    <w:pPr>
      <w:jc w:val="center"/>
    </w:pPr>
    <w:rPr>
      <w:sz w:val="26"/>
    </w:rPr>
  </w:style>
  <w:style w:type="character" w:styleId="a8">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9">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a">
    <w:name w:val="Цветовое выделение"/>
    <w:rsid w:val="00096393"/>
    <w:rPr>
      <w:b/>
      <w:bCs/>
      <w:color w:val="000080"/>
      <w:sz w:val="20"/>
      <w:szCs w:val="20"/>
    </w:rPr>
  </w:style>
  <w:style w:type="paragraph" w:styleId="ab">
    <w:name w:val="List Paragraph"/>
    <w:basedOn w:val="a"/>
    <w:uiPriority w:val="34"/>
    <w:qFormat/>
    <w:rsid w:val="00D21E6E"/>
    <w:pPr>
      <w:ind w:left="708"/>
    </w:pPr>
  </w:style>
  <w:style w:type="table" w:styleId="ac">
    <w:name w:val="Table Grid"/>
    <w:basedOn w:val="a1"/>
    <w:rsid w:val="00E20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141381"/>
    <w:rPr>
      <w:sz w:val="26"/>
      <w:szCs w:val="24"/>
    </w:rPr>
  </w:style>
  <w:style w:type="character" w:customStyle="1" w:styleId="FontStyle20">
    <w:name w:val="Font Style20"/>
    <w:basedOn w:val="a0"/>
    <w:uiPriority w:val="99"/>
    <w:rsid w:val="00340094"/>
    <w:rPr>
      <w:rFonts w:ascii="Tahoma" w:hAnsi="Tahoma" w:cs="Tahoma" w:hint="default"/>
      <w:sz w:val="12"/>
      <w:szCs w:val="12"/>
    </w:rPr>
  </w:style>
  <w:style w:type="character" w:customStyle="1" w:styleId="FontStyle13">
    <w:name w:val="Font Style13"/>
    <w:basedOn w:val="a0"/>
    <w:uiPriority w:val="99"/>
    <w:rsid w:val="000840B5"/>
    <w:rPr>
      <w:rFonts w:ascii="Tahoma" w:hAnsi="Tahoma" w:cs="Tahoma" w:hint="default"/>
      <w:b/>
      <w:bCs/>
      <w:sz w:val="12"/>
      <w:szCs w:val="12"/>
    </w:rPr>
  </w:style>
  <w:style w:type="paragraph" w:styleId="ad">
    <w:name w:val="header"/>
    <w:basedOn w:val="a"/>
    <w:link w:val="ae"/>
    <w:rsid w:val="00960363"/>
    <w:pPr>
      <w:tabs>
        <w:tab w:val="center" w:pos="4677"/>
        <w:tab w:val="right" w:pos="9355"/>
      </w:tabs>
    </w:pPr>
  </w:style>
  <w:style w:type="character" w:customStyle="1" w:styleId="ae">
    <w:name w:val="Верхний колонтитул Знак"/>
    <w:basedOn w:val="a0"/>
    <w:link w:val="ad"/>
    <w:rsid w:val="00960363"/>
    <w:rPr>
      <w:sz w:val="24"/>
      <w:szCs w:val="24"/>
    </w:rPr>
  </w:style>
</w:styles>
</file>

<file path=word/webSettings.xml><?xml version="1.0" encoding="utf-8"?>
<w:webSettings xmlns:r="http://schemas.openxmlformats.org/officeDocument/2006/relationships" xmlns:w="http://schemas.openxmlformats.org/wordprocessingml/2006/main">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6C11-CA56-4916-A633-D3EC8DF1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4</Pages>
  <Words>1628</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1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Шамиль</cp:lastModifiedBy>
  <cp:revision>52</cp:revision>
  <cp:lastPrinted>2015-06-08T09:45:00Z</cp:lastPrinted>
  <dcterms:created xsi:type="dcterms:W3CDTF">2011-10-26T10:27:00Z</dcterms:created>
  <dcterms:modified xsi:type="dcterms:W3CDTF">2016-05-23T05:28:00Z</dcterms:modified>
</cp:coreProperties>
</file>